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54AB" w14:textId="77777777" w:rsidR="00D31226" w:rsidRPr="00EB46F7" w:rsidRDefault="00D31226" w:rsidP="00D31226">
      <w:pPr>
        <w:jc w:val="right"/>
        <w:rPr>
          <w:b/>
          <w:sz w:val="24"/>
        </w:rPr>
      </w:pPr>
      <w:bookmarkStart w:id="0" w:name="_GoBack"/>
      <w:bookmarkEnd w:id="0"/>
      <w:r w:rsidRPr="00EB46F7">
        <w:rPr>
          <w:b/>
          <w:sz w:val="24"/>
        </w:rPr>
        <w:t>Załącznik nr 4 do Regulaminu</w:t>
      </w:r>
    </w:p>
    <w:p w14:paraId="1077F280" w14:textId="32536DF9" w:rsidR="00D31226" w:rsidRDefault="002E451D" w:rsidP="002E451D">
      <w:pPr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Pr="002E451D">
        <w:rPr>
          <w:i/>
          <w:sz w:val="24"/>
        </w:rPr>
        <w:t xml:space="preserve">WZÓR </w:t>
      </w:r>
      <w:r>
        <w:rPr>
          <w:sz w:val="24"/>
        </w:rPr>
        <w:tab/>
      </w:r>
      <w:r>
        <w:rPr>
          <w:sz w:val="24"/>
        </w:rPr>
        <w:tab/>
      </w:r>
      <w:r w:rsidR="000A7D21">
        <w:rPr>
          <w:sz w:val="24"/>
        </w:rPr>
        <w:tab/>
      </w:r>
      <w:r w:rsidR="00D31226" w:rsidRPr="00EB46F7">
        <w:rPr>
          <w:b/>
          <w:sz w:val="24"/>
        </w:rPr>
        <w:t>Załącznik nr 6 do Umowy</w:t>
      </w:r>
      <w:r w:rsidR="00D31226">
        <w:rPr>
          <w:sz w:val="24"/>
        </w:rPr>
        <w:t xml:space="preserve"> </w:t>
      </w:r>
    </w:p>
    <w:p w14:paraId="649ECBD3" w14:textId="77777777" w:rsidR="00994427" w:rsidRDefault="00994427"/>
    <w:tbl>
      <w:tblPr>
        <w:tblStyle w:val="Tabela-Siatka"/>
        <w:tblpPr w:leftFromText="141" w:rightFromText="141" w:vertAnchor="page" w:horzAnchor="margin" w:tblpY="2506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31226" w14:paraId="48137262" w14:textId="77777777" w:rsidTr="00D31226">
        <w:trPr>
          <w:trHeight w:val="8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E47C0" w14:textId="77777777" w:rsidR="00D31226" w:rsidRPr="000D2FB0" w:rsidRDefault="00D31226">
            <w:pPr>
              <w:spacing w:line="240" w:lineRule="auto"/>
              <w:jc w:val="center"/>
              <w:rPr>
                <w:b/>
              </w:rPr>
            </w:pPr>
            <w:r w:rsidRPr="000D2FB0">
              <w:rPr>
                <w:b/>
              </w:rPr>
              <w:t xml:space="preserve">SPRAWOZDANIE MIESIĘCZNE Z WYKONANIA ZADANIA PUBLICZNEGO ZA OKRES ……… </w:t>
            </w:r>
          </w:p>
        </w:tc>
      </w:tr>
    </w:tbl>
    <w:p w14:paraId="2D17E714" w14:textId="77777777" w:rsidR="00D31226" w:rsidRDefault="00D31226" w:rsidP="00D31226">
      <w:pPr>
        <w:spacing w:after="0"/>
        <w:rPr>
          <w:sz w:val="20"/>
          <w:u w:val="single"/>
        </w:rPr>
      </w:pPr>
      <w:r>
        <w:rPr>
          <w:sz w:val="20"/>
          <w:u w:val="single"/>
        </w:rPr>
        <w:t>Pouczenie co do sposobu wypełniania sprawozdania:</w:t>
      </w:r>
    </w:p>
    <w:p w14:paraId="0908BD11" w14:textId="77777777" w:rsidR="00D31226" w:rsidRDefault="00D31226" w:rsidP="00D31226">
      <w:pPr>
        <w:spacing w:after="0"/>
        <w:rPr>
          <w:sz w:val="20"/>
        </w:rPr>
      </w:pPr>
      <w:r>
        <w:rPr>
          <w:sz w:val="20"/>
        </w:rPr>
        <w:t xml:space="preserve">Sprawozdanie należy wypełnić wyłącznie w białych pustych polach, zgodnie z instrukcjami umieszonymi przy poszczególnych polach oraz w przypisach.  </w:t>
      </w:r>
    </w:p>
    <w:p w14:paraId="2F49DDA3" w14:textId="77777777" w:rsidR="00D31226" w:rsidRDefault="00D31226" w:rsidP="00D31226">
      <w:pPr>
        <w:spacing w:after="0"/>
        <w:rPr>
          <w:sz w:val="20"/>
        </w:rPr>
      </w:pPr>
      <w:r>
        <w:rPr>
          <w:sz w:val="20"/>
        </w:rPr>
        <w:t>W przypadku pól, które nie dotyczą danego sprawozdania, należy wpisać „nie dotyczy” lub przekreślić pole</w:t>
      </w:r>
      <w:r w:rsidR="00E95A6C">
        <w:rPr>
          <w:sz w:val="20"/>
        </w:rPr>
        <w:t>.</w:t>
      </w:r>
    </w:p>
    <w:p w14:paraId="3FC8935A" w14:textId="77777777" w:rsidR="00D31226" w:rsidRDefault="00D31226" w:rsidP="00D31226">
      <w:pPr>
        <w:spacing w:after="0"/>
        <w:rPr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D31226" w14:paraId="3A4AC4CC" w14:textId="77777777" w:rsidTr="00B36A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9B512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, za jaki jest składane sprawoz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10E" w14:textId="77777777" w:rsidR="00D31226" w:rsidRDefault="00D31226">
            <w:pPr>
              <w:spacing w:line="240" w:lineRule="auto"/>
            </w:pPr>
          </w:p>
        </w:tc>
      </w:tr>
    </w:tbl>
    <w:p w14:paraId="616C905D" w14:textId="77777777"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31226" w14:paraId="258A092C" w14:textId="77777777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B19DA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06A" w14:textId="77777777" w:rsidR="00D31226" w:rsidRDefault="00D31226">
            <w:pPr>
              <w:spacing w:line="240" w:lineRule="auto"/>
            </w:pPr>
          </w:p>
        </w:tc>
      </w:tr>
      <w:tr w:rsidR="00D31226" w14:paraId="0369C5C6" w14:textId="77777777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EAC56" w14:textId="77777777" w:rsidR="00D31226" w:rsidRDefault="00D312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leceniobiorcy</w:t>
            </w:r>
          </w:p>
          <w:p w14:paraId="6B76376E" w14:textId="77777777" w:rsidR="00D31226" w:rsidRDefault="00D31226">
            <w:pPr>
              <w:spacing w:line="240" w:lineRule="auto"/>
            </w:pP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F26" w14:textId="77777777" w:rsidR="00D31226" w:rsidRDefault="00D31226">
            <w:pPr>
              <w:spacing w:line="240" w:lineRule="auto"/>
            </w:pPr>
          </w:p>
        </w:tc>
      </w:tr>
      <w:tr w:rsidR="00D31226" w14:paraId="1A678931" w14:textId="77777777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4DC8E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BB" w14:textId="77777777" w:rsidR="00D31226" w:rsidRDefault="00D31226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67982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umowy, o ile został nada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7E7" w14:textId="77777777" w:rsidR="00D31226" w:rsidRDefault="00D31226">
            <w:pPr>
              <w:spacing w:line="240" w:lineRule="auto"/>
            </w:pPr>
          </w:p>
        </w:tc>
      </w:tr>
    </w:tbl>
    <w:p w14:paraId="1106D249" w14:textId="77777777"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31226" w14:paraId="34C5266E" w14:textId="77777777" w:rsidTr="00D3122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A01" w14:textId="77777777" w:rsidR="00D31226" w:rsidRDefault="00D31226">
            <w:pPr>
              <w:spacing w:line="240" w:lineRule="auto"/>
              <w:rPr>
                <w:b/>
              </w:rPr>
            </w:pPr>
            <w:r>
              <w:br w:type="page"/>
            </w:r>
            <w:r>
              <w:rPr>
                <w:b/>
              </w:rPr>
              <w:t>CZĘŚĆ I – SPRAWOZDANIE MERYTORYCZNE</w:t>
            </w:r>
          </w:p>
          <w:p w14:paraId="09C71033" w14:textId="77777777" w:rsidR="00D31226" w:rsidRDefault="00D31226">
            <w:pPr>
              <w:spacing w:line="240" w:lineRule="auto"/>
              <w:rPr>
                <w:b/>
              </w:rPr>
            </w:pPr>
          </w:p>
        </w:tc>
      </w:tr>
    </w:tbl>
    <w:p w14:paraId="0A6022C1" w14:textId="77777777" w:rsidR="00860E47" w:rsidRDefault="00860E47" w:rsidP="00860E4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129"/>
        <w:gridCol w:w="1433"/>
        <w:gridCol w:w="1361"/>
        <w:gridCol w:w="1343"/>
        <w:gridCol w:w="1411"/>
        <w:gridCol w:w="875"/>
      </w:tblGrid>
      <w:tr w:rsidR="00860E47" w14:paraId="24D8375D" w14:textId="77777777" w:rsidTr="00784CA0">
        <w:tc>
          <w:tcPr>
            <w:tcW w:w="9062" w:type="dxa"/>
            <w:gridSpan w:val="7"/>
            <w:shd w:val="clear" w:color="auto" w:fill="D9D9D9" w:themeFill="background1" w:themeFillShade="D9"/>
          </w:tcPr>
          <w:p w14:paraId="252202F5" w14:textId="77777777" w:rsidR="00860E47" w:rsidRDefault="00860E47" w:rsidP="00784CA0">
            <w:r>
              <w:t>Informacja ile umów zostało zawartych w tym okresie sprawozdawczym</w:t>
            </w:r>
          </w:p>
        </w:tc>
      </w:tr>
      <w:tr w:rsidR="00860E47" w14:paraId="77FEA786" w14:textId="77777777" w:rsidTr="00784CA0">
        <w:tc>
          <w:tcPr>
            <w:tcW w:w="1510" w:type="dxa"/>
            <w:shd w:val="clear" w:color="auto" w:fill="F2F2F2" w:themeFill="background1" w:themeFillShade="F2"/>
          </w:tcPr>
          <w:p w14:paraId="15D0B3C5" w14:textId="77777777" w:rsidR="00860E47" w:rsidRDefault="00860E47" w:rsidP="0078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Status podmiotu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28D3CE6" w14:textId="77777777" w:rsidR="00860E47" w:rsidRPr="001A232F" w:rsidRDefault="00860E47" w:rsidP="0078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bazowych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7F65FD19" w14:textId="77777777" w:rsidR="00860E47" w:rsidRPr="002E451D" w:rsidRDefault="00860E47" w:rsidP="00784CA0">
            <w:pPr>
              <w:rPr>
                <w:sz w:val="16"/>
                <w:szCs w:val="16"/>
              </w:rPr>
            </w:pPr>
            <w:r w:rsidRPr="002E451D">
              <w:rPr>
                <w:sz w:val="16"/>
                <w:szCs w:val="16"/>
              </w:rPr>
              <w:t>Liczba umów z podmiotem z gminy z  liczbą mieszkańców do 10 tys.)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06AB951C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umów </w:t>
            </w:r>
            <w:r w:rsidRPr="004D0734">
              <w:rPr>
                <w:rFonts w:cs="Verdana"/>
                <w:sz w:val="16"/>
                <w:szCs w:val="16"/>
              </w:rPr>
              <w:t xml:space="preserve">spełniających 2 z 3 następujących </w:t>
            </w:r>
            <w:r w:rsidRPr="00757480">
              <w:rPr>
                <w:rFonts w:cs="Verdana"/>
                <w:sz w:val="16"/>
                <w:szCs w:val="16"/>
              </w:rPr>
              <w:t>warunków:</w:t>
            </w:r>
          </w:p>
          <w:p w14:paraId="7F84024C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z podmiotem z gminy do 10 tys. mieszkańców,</w:t>
            </w:r>
          </w:p>
          <w:p w14:paraId="0659277B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14:paraId="254C558E" w14:textId="77777777" w:rsidR="00860E47" w:rsidRPr="001A232F" w:rsidRDefault="00860E47" w:rsidP="0078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14:paraId="7C7AE114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Liczba umów spełniających 3  następujące warunki:</w:t>
            </w:r>
          </w:p>
          <w:p w14:paraId="1119BAD3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z podmiotem z gminy do 10 tys. mieszkańców,</w:t>
            </w:r>
          </w:p>
          <w:p w14:paraId="2320DC30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14:paraId="3EABE55E" w14:textId="77777777" w:rsidR="00860E47" w:rsidRPr="00757480" w:rsidRDefault="00860E47" w:rsidP="00784CA0">
            <w:pPr>
              <w:suppressAutoHyphens/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638B2F5F" w14:textId="77777777" w:rsidR="00860E47" w:rsidRPr="00F66834" w:rsidRDefault="00860E47" w:rsidP="00784CA0">
            <w:pPr>
              <w:rPr>
                <w:rFonts w:cs="Verdana"/>
                <w:color w:val="FF0000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 xml:space="preserve">Liczba umów przekraczających  </w:t>
            </w:r>
            <w:r w:rsidR="00E027BE">
              <w:rPr>
                <w:rFonts w:cs="Verdana"/>
                <w:sz w:val="16"/>
                <w:szCs w:val="16"/>
              </w:rPr>
              <w:t xml:space="preserve">dwu </w:t>
            </w:r>
            <w:r w:rsidRPr="00757480">
              <w:rPr>
                <w:rFonts w:cs="Verdana"/>
                <w:sz w:val="16"/>
                <w:szCs w:val="16"/>
              </w:rPr>
              <w:t>miesięczny termin na przekazanie oryginałów do MRiPS</w:t>
            </w:r>
          </w:p>
        </w:tc>
        <w:tc>
          <w:tcPr>
            <w:tcW w:w="875" w:type="dxa"/>
            <w:shd w:val="clear" w:color="auto" w:fill="F2F2F2" w:themeFill="background1" w:themeFillShade="F2"/>
          </w:tcPr>
          <w:p w14:paraId="6DA542C0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Gorsze warunki umowy</w:t>
            </w:r>
          </w:p>
        </w:tc>
      </w:tr>
      <w:tr w:rsidR="00860E47" w14:paraId="158FD4AA" w14:textId="77777777" w:rsidTr="00784CA0">
        <w:tc>
          <w:tcPr>
            <w:tcW w:w="1510" w:type="dxa"/>
          </w:tcPr>
          <w:p w14:paraId="7F6DAF8B" w14:textId="77777777" w:rsidR="00860E47" w:rsidRDefault="00860E47" w:rsidP="00784CA0">
            <w:r>
              <w:t>Nowy partner</w:t>
            </w:r>
          </w:p>
        </w:tc>
        <w:tc>
          <w:tcPr>
            <w:tcW w:w="1129" w:type="dxa"/>
          </w:tcPr>
          <w:p w14:paraId="2DF46F0B" w14:textId="77777777" w:rsidR="00860E47" w:rsidRDefault="00860E47" w:rsidP="00784CA0"/>
        </w:tc>
        <w:tc>
          <w:tcPr>
            <w:tcW w:w="1433" w:type="dxa"/>
          </w:tcPr>
          <w:p w14:paraId="1554C31A" w14:textId="77777777" w:rsidR="00860E47" w:rsidRDefault="00860E47" w:rsidP="00784CA0"/>
        </w:tc>
        <w:tc>
          <w:tcPr>
            <w:tcW w:w="1361" w:type="dxa"/>
          </w:tcPr>
          <w:p w14:paraId="6FCD8892" w14:textId="77777777" w:rsidR="00860E47" w:rsidRDefault="00860E47" w:rsidP="00784CA0"/>
        </w:tc>
        <w:tc>
          <w:tcPr>
            <w:tcW w:w="1343" w:type="dxa"/>
          </w:tcPr>
          <w:p w14:paraId="3AFD37DC" w14:textId="77777777" w:rsidR="00860E47" w:rsidRDefault="00860E47" w:rsidP="00784CA0"/>
        </w:tc>
        <w:tc>
          <w:tcPr>
            <w:tcW w:w="1411" w:type="dxa"/>
          </w:tcPr>
          <w:p w14:paraId="1F54BF47" w14:textId="77777777" w:rsidR="00860E47" w:rsidRDefault="00860E47" w:rsidP="00784CA0"/>
        </w:tc>
        <w:tc>
          <w:tcPr>
            <w:tcW w:w="875" w:type="dxa"/>
          </w:tcPr>
          <w:p w14:paraId="113ABDCB" w14:textId="77777777" w:rsidR="00860E47" w:rsidRDefault="00860E47" w:rsidP="00784CA0">
            <w:r>
              <w:t>n/d</w:t>
            </w:r>
          </w:p>
        </w:tc>
      </w:tr>
      <w:tr w:rsidR="00860E47" w14:paraId="2E098965" w14:textId="77777777" w:rsidTr="00784CA0">
        <w:tc>
          <w:tcPr>
            <w:tcW w:w="1510" w:type="dxa"/>
          </w:tcPr>
          <w:p w14:paraId="49DE2EE9" w14:textId="77777777" w:rsidR="00860E47" w:rsidRDefault="00860E47" w:rsidP="00784CA0">
            <w:r>
              <w:t>Podmiot uczestniczący w inicjatywie KDR (kiedykolwiek)</w:t>
            </w:r>
          </w:p>
        </w:tc>
        <w:tc>
          <w:tcPr>
            <w:tcW w:w="1129" w:type="dxa"/>
          </w:tcPr>
          <w:p w14:paraId="6BBA807A" w14:textId="77777777" w:rsidR="00860E47" w:rsidRDefault="00860E47" w:rsidP="00784CA0"/>
        </w:tc>
        <w:tc>
          <w:tcPr>
            <w:tcW w:w="1433" w:type="dxa"/>
          </w:tcPr>
          <w:p w14:paraId="6CDFAE5F" w14:textId="77777777" w:rsidR="00860E47" w:rsidRDefault="00860E47" w:rsidP="00784CA0"/>
        </w:tc>
        <w:tc>
          <w:tcPr>
            <w:tcW w:w="1361" w:type="dxa"/>
          </w:tcPr>
          <w:p w14:paraId="5C315BA2" w14:textId="77777777" w:rsidR="00860E47" w:rsidRDefault="00860E47" w:rsidP="00784CA0"/>
        </w:tc>
        <w:tc>
          <w:tcPr>
            <w:tcW w:w="1343" w:type="dxa"/>
          </w:tcPr>
          <w:p w14:paraId="6C95500F" w14:textId="77777777" w:rsidR="00860E47" w:rsidRDefault="00860E47" w:rsidP="00784CA0"/>
        </w:tc>
        <w:tc>
          <w:tcPr>
            <w:tcW w:w="1411" w:type="dxa"/>
          </w:tcPr>
          <w:p w14:paraId="372D331B" w14:textId="77777777" w:rsidR="00860E47" w:rsidRDefault="00860E47" w:rsidP="00784CA0"/>
        </w:tc>
        <w:tc>
          <w:tcPr>
            <w:tcW w:w="875" w:type="dxa"/>
          </w:tcPr>
          <w:p w14:paraId="5C0E5CC3" w14:textId="77777777" w:rsidR="00860E47" w:rsidRDefault="00860E47" w:rsidP="00784CA0"/>
        </w:tc>
      </w:tr>
      <w:tr w:rsidR="00860E47" w14:paraId="2E916F37" w14:textId="77777777" w:rsidTr="00784CA0">
        <w:tc>
          <w:tcPr>
            <w:tcW w:w="1510" w:type="dxa"/>
            <w:shd w:val="clear" w:color="auto" w:fill="D9D9D9" w:themeFill="background1" w:themeFillShade="D9"/>
          </w:tcPr>
          <w:p w14:paraId="3EE8B864" w14:textId="77777777" w:rsidR="00860E47" w:rsidRDefault="00860E47" w:rsidP="00784CA0"/>
        </w:tc>
        <w:tc>
          <w:tcPr>
            <w:tcW w:w="3923" w:type="dxa"/>
            <w:gridSpan w:val="3"/>
            <w:shd w:val="clear" w:color="auto" w:fill="D9D9D9" w:themeFill="background1" w:themeFillShade="D9"/>
          </w:tcPr>
          <w:p w14:paraId="00F69FDC" w14:textId="77777777" w:rsidR="00860E47" w:rsidRDefault="00860E47" w:rsidP="00784CA0">
            <w:r>
              <w:t>RAZEM:</w:t>
            </w:r>
          </w:p>
        </w:tc>
        <w:tc>
          <w:tcPr>
            <w:tcW w:w="2754" w:type="dxa"/>
            <w:gridSpan w:val="2"/>
          </w:tcPr>
          <w:p w14:paraId="105F71FF" w14:textId="77777777" w:rsidR="00860E47" w:rsidRDefault="00860E47" w:rsidP="00784CA0"/>
        </w:tc>
        <w:tc>
          <w:tcPr>
            <w:tcW w:w="875" w:type="dxa"/>
          </w:tcPr>
          <w:p w14:paraId="38A50A85" w14:textId="77777777" w:rsidR="00860E47" w:rsidRDefault="00860E47" w:rsidP="00784CA0"/>
        </w:tc>
      </w:tr>
    </w:tbl>
    <w:p w14:paraId="1C645983" w14:textId="77777777" w:rsidR="00860E47" w:rsidRDefault="00860E47" w:rsidP="00860E47"/>
    <w:p w14:paraId="50CAC9D6" w14:textId="77777777" w:rsidR="00860E47" w:rsidRDefault="00860E47" w:rsidP="00860E4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45"/>
        <w:gridCol w:w="1236"/>
        <w:gridCol w:w="1547"/>
        <w:gridCol w:w="1602"/>
        <w:gridCol w:w="1169"/>
        <w:gridCol w:w="1244"/>
        <w:gridCol w:w="1319"/>
      </w:tblGrid>
      <w:tr w:rsidR="00860E47" w14:paraId="40D102DD" w14:textId="77777777" w:rsidTr="00784CA0">
        <w:tc>
          <w:tcPr>
            <w:tcW w:w="9288" w:type="dxa"/>
            <w:gridSpan w:val="7"/>
            <w:shd w:val="clear" w:color="auto" w:fill="D9D9D9" w:themeFill="background1" w:themeFillShade="D9"/>
          </w:tcPr>
          <w:p w14:paraId="0EADE904" w14:textId="77777777" w:rsidR="00860E47" w:rsidRDefault="00860E47" w:rsidP="00784CA0">
            <w:r>
              <w:lastRenderedPageBreak/>
              <w:t>Informacja ile aneksów do umów zostało zawartych w tym okresie sprawozdawczym</w:t>
            </w:r>
          </w:p>
        </w:tc>
      </w:tr>
      <w:tr w:rsidR="00860E47" w:rsidRPr="0086333B" w14:paraId="550D3709" w14:textId="77777777" w:rsidTr="00784CA0">
        <w:tc>
          <w:tcPr>
            <w:tcW w:w="977" w:type="dxa"/>
            <w:shd w:val="clear" w:color="auto" w:fill="F2F2F2" w:themeFill="background1" w:themeFillShade="F2"/>
          </w:tcPr>
          <w:p w14:paraId="2D67ABE8" w14:textId="77777777" w:rsidR="00860E47" w:rsidRPr="001A232F" w:rsidRDefault="00860E47" w:rsidP="0078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bazowych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14:paraId="7D3AB207" w14:textId="77777777" w:rsidR="00860E47" w:rsidRPr="00D2541A" w:rsidRDefault="00860E47" w:rsidP="0078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2E451D">
              <w:rPr>
                <w:sz w:val="16"/>
                <w:szCs w:val="16"/>
              </w:rPr>
              <w:t>Liczba umów z podmiotem z gminy z  liczbą mieszkańców do 10 tys.)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4FCCB313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Liczba aneksów spełniających 2 z 3 następujących warunków:</w:t>
            </w:r>
          </w:p>
          <w:p w14:paraId="7AFEB58B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 umowa z podmiotem z gminy do 10 tys. mieszkańców</w:t>
            </w:r>
          </w:p>
          <w:p w14:paraId="188786F1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14:paraId="22507F54" w14:textId="77777777" w:rsidR="00860E47" w:rsidRPr="001A232F" w:rsidRDefault="00860E47" w:rsidP="00784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053180B4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Liczba aneksów spełniających 3  następujące warunki:</w:t>
            </w:r>
          </w:p>
          <w:p w14:paraId="57231BEE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 xml:space="preserve">• umowa z podmiotem z gminy do 10 tys. mieszkańców </w:t>
            </w:r>
          </w:p>
          <w:p w14:paraId="78F36F8B" w14:textId="77777777" w:rsidR="00860E47" w:rsidRPr="00757480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14:paraId="2E0B31E4" w14:textId="77777777" w:rsidR="00860E47" w:rsidRPr="001A232F" w:rsidRDefault="00860E47" w:rsidP="00784CA0">
            <w:pPr>
              <w:suppressAutoHyphens/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7E85BE2F" w14:textId="77777777" w:rsidR="00860E47" w:rsidRPr="001C55DD" w:rsidRDefault="00860E47" w:rsidP="00784CA0">
            <w:pPr>
              <w:rPr>
                <w:rFonts w:cs="Verdana"/>
                <w:sz w:val="16"/>
                <w:szCs w:val="16"/>
              </w:rPr>
            </w:pPr>
            <w:r w:rsidRPr="001C55DD">
              <w:rPr>
                <w:rFonts w:cs="Verdana"/>
                <w:sz w:val="16"/>
                <w:szCs w:val="16"/>
              </w:rPr>
              <w:t>Liczba aneksów technicznych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6BDE006A" w14:textId="77777777" w:rsidR="00860E47" w:rsidRPr="001C55DD" w:rsidRDefault="00860E47" w:rsidP="00784CA0">
            <w:pPr>
              <w:rPr>
                <w:rFonts w:cs="Verdana"/>
                <w:sz w:val="16"/>
                <w:szCs w:val="16"/>
              </w:rPr>
            </w:pPr>
            <w:r w:rsidRPr="001C55DD">
              <w:rPr>
                <w:rFonts w:cs="Verdana"/>
                <w:sz w:val="16"/>
                <w:szCs w:val="16"/>
              </w:rPr>
              <w:t>Liczba aneksów zmieniających umowę na gorsze warunki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3EC2DFB7" w14:textId="77777777" w:rsidR="00860E47" w:rsidRDefault="00860E47" w:rsidP="00784CA0">
            <w:pPr>
              <w:rPr>
                <w:rFonts w:cs="Verdana"/>
                <w:sz w:val="16"/>
                <w:szCs w:val="16"/>
              </w:rPr>
            </w:pPr>
            <w:r w:rsidRPr="00757480">
              <w:rPr>
                <w:rFonts w:cs="Verdana"/>
                <w:sz w:val="16"/>
                <w:szCs w:val="16"/>
              </w:rPr>
              <w:t xml:space="preserve">Liczba aneksów przekraczających </w:t>
            </w:r>
            <w:r w:rsidR="00E027BE">
              <w:rPr>
                <w:rFonts w:cs="Verdana"/>
                <w:sz w:val="16"/>
                <w:szCs w:val="16"/>
              </w:rPr>
              <w:t xml:space="preserve">dwu </w:t>
            </w:r>
            <w:r w:rsidRPr="00757480">
              <w:rPr>
                <w:rFonts w:cs="Verdana"/>
                <w:sz w:val="16"/>
                <w:szCs w:val="16"/>
              </w:rPr>
              <w:t>miesięczny termin na przekazanie oryginałów do MRiPS</w:t>
            </w:r>
          </w:p>
        </w:tc>
      </w:tr>
      <w:tr w:rsidR="00860E47" w14:paraId="5B142989" w14:textId="77777777" w:rsidTr="00784CA0">
        <w:tc>
          <w:tcPr>
            <w:tcW w:w="977" w:type="dxa"/>
          </w:tcPr>
          <w:p w14:paraId="77054003" w14:textId="77777777" w:rsidR="00860E47" w:rsidRDefault="00860E47" w:rsidP="00784CA0"/>
        </w:tc>
        <w:tc>
          <w:tcPr>
            <w:tcW w:w="1293" w:type="dxa"/>
          </w:tcPr>
          <w:p w14:paraId="1F75BAF0" w14:textId="77777777" w:rsidR="00860E47" w:rsidRDefault="00860E47" w:rsidP="00784CA0"/>
        </w:tc>
        <w:tc>
          <w:tcPr>
            <w:tcW w:w="1700" w:type="dxa"/>
          </w:tcPr>
          <w:p w14:paraId="029148CE" w14:textId="77777777" w:rsidR="00860E47" w:rsidRDefault="00860E47" w:rsidP="00784CA0"/>
        </w:tc>
        <w:tc>
          <w:tcPr>
            <w:tcW w:w="1799" w:type="dxa"/>
          </w:tcPr>
          <w:p w14:paraId="1AA2C27B" w14:textId="77777777" w:rsidR="00860E47" w:rsidRDefault="00860E47" w:rsidP="00784CA0"/>
        </w:tc>
        <w:tc>
          <w:tcPr>
            <w:tcW w:w="1210" w:type="dxa"/>
          </w:tcPr>
          <w:p w14:paraId="710BB2A3" w14:textId="77777777" w:rsidR="00860E47" w:rsidRDefault="00860E47" w:rsidP="00784CA0"/>
        </w:tc>
        <w:tc>
          <w:tcPr>
            <w:tcW w:w="1289" w:type="dxa"/>
          </w:tcPr>
          <w:p w14:paraId="68D112C5" w14:textId="77777777" w:rsidR="00860E47" w:rsidRDefault="00860E47" w:rsidP="00784CA0"/>
        </w:tc>
        <w:tc>
          <w:tcPr>
            <w:tcW w:w="1020" w:type="dxa"/>
          </w:tcPr>
          <w:p w14:paraId="37C9FDA3" w14:textId="77777777" w:rsidR="00860E47" w:rsidRDefault="00860E47" w:rsidP="00784CA0"/>
        </w:tc>
      </w:tr>
      <w:tr w:rsidR="00860E47" w14:paraId="430FCC2D" w14:textId="77777777" w:rsidTr="00784CA0">
        <w:tc>
          <w:tcPr>
            <w:tcW w:w="3970" w:type="dxa"/>
            <w:gridSpan w:val="3"/>
            <w:shd w:val="clear" w:color="auto" w:fill="D9D9D9" w:themeFill="background1" w:themeFillShade="D9"/>
          </w:tcPr>
          <w:p w14:paraId="2F8A4603" w14:textId="77777777" w:rsidR="00860E47" w:rsidRDefault="00860E47" w:rsidP="00784CA0">
            <w:r>
              <w:t>RAZEM:</w:t>
            </w:r>
          </w:p>
        </w:tc>
        <w:tc>
          <w:tcPr>
            <w:tcW w:w="1799" w:type="dxa"/>
          </w:tcPr>
          <w:p w14:paraId="66ACA160" w14:textId="77777777" w:rsidR="00860E47" w:rsidRDefault="00860E47" w:rsidP="00784CA0"/>
        </w:tc>
        <w:tc>
          <w:tcPr>
            <w:tcW w:w="1210" w:type="dxa"/>
          </w:tcPr>
          <w:p w14:paraId="07B7DA3D" w14:textId="77777777" w:rsidR="00860E47" w:rsidRDefault="00860E47" w:rsidP="00784CA0"/>
        </w:tc>
        <w:tc>
          <w:tcPr>
            <w:tcW w:w="1289" w:type="dxa"/>
          </w:tcPr>
          <w:p w14:paraId="333BFB07" w14:textId="77777777" w:rsidR="00860E47" w:rsidRDefault="00860E47" w:rsidP="00784CA0"/>
        </w:tc>
        <w:tc>
          <w:tcPr>
            <w:tcW w:w="1020" w:type="dxa"/>
          </w:tcPr>
          <w:p w14:paraId="1F19FD1C" w14:textId="77777777" w:rsidR="00860E47" w:rsidRDefault="00860E47" w:rsidP="00784CA0"/>
        </w:tc>
      </w:tr>
    </w:tbl>
    <w:p w14:paraId="5018AC3E" w14:textId="77777777" w:rsidR="00860E47" w:rsidRDefault="00860E47" w:rsidP="00860E47"/>
    <w:tbl>
      <w:tblPr>
        <w:tblStyle w:val="Tabela-Siatka"/>
        <w:tblW w:w="9206" w:type="dxa"/>
        <w:tblInd w:w="0" w:type="dxa"/>
        <w:tblLook w:val="04A0" w:firstRow="1" w:lastRow="0" w:firstColumn="1" w:lastColumn="0" w:noHBand="0" w:noVBand="1"/>
      </w:tblPr>
      <w:tblGrid>
        <w:gridCol w:w="1751"/>
        <w:gridCol w:w="1136"/>
        <w:gridCol w:w="442"/>
        <w:gridCol w:w="1299"/>
        <w:gridCol w:w="612"/>
        <w:gridCol w:w="1140"/>
        <w:gridCol w:w="771"/>
        <w:gridCol w:w="862"/>
        <w:gridCol w:w="1049"/>
        <w:gridCol w:w="144"/>
      </w:tblGrid>
      <w:tr w:rsidR="00860E47" w14:paraId="2CE99E27" w14:textId="77777777" w:rsidTr="00860E47">
        <w:tc>
          <w:tcPr>
            <w:tcW w:w="9206" w:type="dxa"/>
            <w:gridSpan w:val="10"/>
            <w:shd w:val="clear" w:color="auto" w:fill="D9D9D9" w:themeFill="background1" w:themeFillShade="D9"/>
          </w:tcPr>
          <w:p w14:paraId="5D94B4D1" w14:textId="77777777" w:rsidR="00860E47" w:rsidRDefault="00860E47" w:rsidP="00784CA0">
            <w:r>
              <w:t>Informacja o umowach z podmiotami strategicznymi  zawartymi w  okresie sprawozdawczym</w:t>
            </w:r>
          </w:p>
        </w:tc>
      </w:tr>
      <w:tr w:rsidR="00860E47" w:rsidRPr="00F66834" w14:paraId="03D57032" w14:textId="77777777" w:rsidTr="00860E47">
        <w:tc>
          <w:tcPr>
            <w:tcW w:w="2887" w:type="dxa"/>
            <w:gridSpan w:val="2"/>
            <w:shd w:val="clear" w:color="auto" w:fill="F2F2F2" w:themeFill="background1" w:themeFillShade="F2"/>
          </w:tcPr>
          <w:p w14:paraId="19650B0C" w14:textId="77777777" w:rsidR="00860E47" w:rsidRDefault="00860E47" w:rsidP="00784CA0">
            <w:r>
              <w:t>Nazwa podmiotu</w:t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</w:tcPr>
          <w:p w14:paraId="54658CC5" w14:textId="77777777" w:rsidR="00860E47" w:rsidRDefault="00860E47" w:rsidP="00784CA0">
            <w:r>
              <w:t>Numer umowy</w:t>
            </w:r>
          </w:p>
        </w:tc>
        <w:tc>
          <w:tcPr>
            <w:tcW w:w="1752" w:type="dxa"/>
            <w:gridSpan w:val="2"/>
            <w:shd w:val="clear" w:color="auto" w:fill="F2F2F2" w:themeFill="background1" w:themeFillShade="F2"/>
          </w:tcPr>
          <w:p w14:paraId="56D6515C" w14:textId="77777777" w:rsidR="00860E47" w:rsidRPr="00757480" w:rsidRDefault="00860E47" w:rsidP="00784CA0">
            <w:r w:rsidRPr="00757480">
              <w:t>Skrócony opis oferty</w:t>
            </w:r>
          </w:p>
        </w:tc>
        <w:tc>
          <w:tcPr>
            <w:tcW w:w="1633" w:type="dxa"/>
            <w:gridSpan w:val="2"/>
            <w:shd w:val="clear" w:color="auto" w:fill="F2F2F2" w:themeFill="background1" w:themeFillShade="F2"/>
          </w:tcPr>
          <w:p w14:paraId="76FC108F" w14:textId="77777777" w:rsidR="00860E47" w:rsidRPr="00757480" w:rsidRDefault="00860E47" w:rsidP="00784CA0">
            <w:r w:rsidRPr="00757480">
              <w:t>Opis prowadzonych negocjacji</w:t>
            </w:r>
            <w:r>
              <w:t xml:space="preserve"> (w tym godzinowy nakład pracy) </w:t>
            </w:r>
          </w:p>
        </w:tc>
        <w:tc>
          <w:tcPr>
            <w:tcW w:w="1193" w:type="dxa"/>
            <w:gridSpan w:val="2"/>
          </w:tcPr>
          <w:p w14:paraId="3F142B7F" w14:textId="77777777" w:rsidR="00860E47" w:rsidRPr="00757480" w:rsidRDefault="00860E47" w:rsidP="00784CA0">
            <w:r w:rsidRPr="00757480">
              <w:t>Propozycja wyceny</w:t>
            </w:r>
          </w:p>
        </w:tc>
      </w:tr>
      <w:tr w:rsidR="00860E47" w14:paraId="0C319E11" w14:textId="77777777" w:rsidTr="00860E47">
        <w:tc>
          <w:tcPr>
            <w:tcW w:w="2887" w:type="dxa"/>
            <w:gridSpan w:val="2"/>
          </w:tcPr>
          <w:p w14:paraId="2E3DE576" w14:textId="77777777" w:rsidR="00860E47" w:rsidRDefault="00860E47" w:rsidP="00784CA0"/>
        </w:tc>
        <w:tc>
          <w:tcPr>
            <w:tcW w:w="1741" w:type="dxa"/>
            <w:gridSpan w:val="2"/>
          </w:tcPr>
          <w:p w14:paraId="1798BBA8" w14:textId="77777777" w:rsidR="00860E47" w:rsidRDefault="00860E47" w:rsidP="00784CA0"/>
        </w:tc>
        <w:tc>
          <w:tcPr>
            <w:tcW w:w="1752" w:type="dxa"/>
            <w:gridSpan w:val="2"/>
          </w:tcPr>
          <w:p w14:paraId="5963E310" w14:textId="77777777" w:rsidR="00860E47" w:rsidRDefault="00860E47" w:rsidP="00784CA0"/>
        </w:tc>
        <w:tc>
          <w:tcPr>
            <w:tcW w:w="1633" w:type="dxa"/>
            <w:gridSpan w:val="2"/>
          </w:tcPr>
          <w:p w14:paraId="680ABE24" w14:textId="77777777" w:rsidR="00860E47" w:rsidRDefault="00860E47" w:rsidP="00784CA0"/>
        </w:tc>
        <w:tc>
          <w:tcPr>
            <w:tcW w:w="1193" w:type="dxa"/>
            <w:gridSpan w:val="2"/>
          </w:tcPr>
          <w:p w14:paraId="7F2D6967" w14:textId="77777777" w:rsidR="00860E47" w:rsidRDefault="00860E47" w:rsidP="00784CA0"/>
        </w:tc>
      </w:tr>
      <w:tr w:rsidR="00860E47" w14:paraId="6CA39223" w14:textId="77777777" w:rsidTr="00860E47">
        <w:tc>
          <w:tcPr>
            <w:tcW w:w="2887" w:type="dxa"/>
            <w:gridSpan w:val="2"/>
            <w:shd w:val="clear" w:color="auto" w:fill="D9D9D9" w:themeFill="background1" w:themeFillShade="D9"/>
          </w:tcPr>
          <w:p w14:paraId="66899936" w14:textId="77777777" w:rsidR="00860E47" w:rsidRDefault="00860E47" w:rsidP="00784CA0">
            <w:r>
              <w:t>RAZEM:</w:t>
            </w:r>
          </w:p>
        </w:tc>
        <w:tc>
          <w:tcPr>
            <w:tcW w:w="1741" w:type="dxa"/>
            <w:gridSpan w:val="2"/>
          </w:tcPr>
          <w:p w14:paraId="47C79ECF" w14:textId="77777777" w:rsidR="00860E47" w:rsidRDefault="00860E47" w:rsidP="00784CA0"/>
        </w:tc>
        <w:tc>
          <w:tcPr>
            <w:tcW w:w="1752" w:type="dxa"/>
            <w:gridSpan w:val="2"/>
          </w:tcPr>
          <w:p w14:paraId="50243E25" w14:textId="77777777" w:rsidR="00860E47" w:rsidRDefault="00860E47" w:rsidP="00784CA0"/>
        </w:tc>
        <w:tc>
          <w:tcPr>
            <w:tcW w:w="1633" w:type="dxa"/>
            <w:gridSpan w:val="2"/>
          </w:tcPr>
          <w:p w14:paraId="1970EE35" w14:textId="77777777" w:rsidR="00860E47" w:rsidRDefault="00860E47" w:rsidP="00784CA0"/>
        </w:tc>
        <w:tc>
          <w:tcPr>
            <w:tcW w:w="1193" w:type="dxa"/>
            <w:gridSpan w:val="2"/>
          </w:tcPr>
          <w:p w14:paraId="1C6F15C9" w14:textId="77777777" w:rsidR="00860E47" w:rsidRDefault="00860E47" w:rsidP="00784CA0"/>
        </w:tc>
      </w:tr>
      <w:tr w:rsidR="00860E47" w14:paraId="23AF2BF2" w14:textId="77777777" w:rsidTr="00860E47">
        <w:trPr>
          <w:gridAfter w:val="1"/>
          <w:wAfter w:w="144" w:type="dxa"/>
        </w:trPr>
        <w:tc>
          <w:tcPr>
            <w:tcW w:w="9062" w:type="dxa"/>
            <w:gridSpan w:val="9"/>
            <w:shd w:val="clear" w:color="auto" w:fill="D9D9D9" w:themeFill="background1" w:themeFillShade="D9"/>
          </w:tcPr>
          <w:p w14:paraId="5A2A4BEA" w14:textId="77777777" w:rsidR="00860E47" w:rsidRDefault="00860E47" w:rsidP="00784CA0">
            <w:r>
              <w:t>Informacja o aneksach do umów z podmiotami strategicznymi  zawartymi w okresie sprawozdawczym</w:t>
            </w:r>
          </w:p>
        </w:tc>
      </w:tr>
      <w:tr w:rsidR="00860E47" w14:paraId="19F072EA" w14:textId="77777777" w:rsidTr="00860E47">
        <w:trPr>
          <w:gridAfter w:val="1"/>
          <w:wAfter w:w="144" w:type="dxa"/>
        </w:trPr>
        <w:tc>
          <w:tcPr>
            <w:tcW w:w="1751" w:type="dxa"/>
            <w:shd w:val="clear" w:color="auto" w:fill="F2F2F2" w:themeFill="background1" w:themeFillShade="F2"/>
          </w:tcPr>
          <w:p w14:paraId="1235B7E3" w14:textId="77777777" w:rsidR="00860E47" w:rsidRDefault="00860E47" w:rsidP="00784CA0">
            <w:r>
              <w:t>Nazwa podmiotu</w:t>
            </w:r>
          </w:p>
        </w:tc>
        <w:tc>
          <w:tcPr>
            <w:tcW w:w="1578" w:type="dxa"/>
            <w:gridSpan w:val="2"/>
            <w:shd w:val="clear" w:color="auto" w:fill="F2F2F2" w:themeFill="background1" w:themeFillShade="F2"/>
          </w:tcPr>
          <w:p w14:paraId="31DC3231" w14:textId="77777777" w:rsidR="00860E47" w:rsidRDefault="00860E47" w:rsidP="00784CA0">
            <w:r>
              <w:t>Numer aneksu do umowy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</w:tcPr>
          <w:p w14:paraId="677E5A84" w14:textId="77777777" w:rsidR="00860E47" w:rsidRPr="00757480" w:rsidRDefault="00860E47" w:rsidP="00784CA0">
            <w:r w:rsidRPr="00757480">
              <w:t>Skrócony opis oferty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</w:tcPr>
          <w:p w14:paraId="75635630" w14:textId="77777777" w:rsidR="00860E47" w:rsidRPr="00757480" w:rsidRDefault="00860E47" w:rsidP="00784CA0">
            <w:r w:rsidRPr="00757480">
              <w:t>Opis prowadzonych negocjacji (w tym godzinowy nakład pracy)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</w:tcPr>
          <w:p w14:paraId="7EEE6047" w14:textId="77777777" w:rsidR="00860E47" w:rsidRPr="00757480" w:rsidRDefault="00860E47" w:rsidP="00784CA0">
            <w:r w:rsidRPr="00757480">
              <w:t>Propozycja wyceny</w:t>
            </w:r>
          </w:p>
        </w:tc>
      </w:tr>
      <w:tr w:rsidR="00860E47" w14:paraId="10F53BD7" w14:textId="77777777" w:rsidTr="00860E47">
        <w:trPr>
          <w:gridAfter w:val="1"/>
          <w:wAfter w:w="144" w:type="dxa"/>
        </w:trPr>
        <w:tc>
          <w:tcPr>
            <w:tcW w:w="1751" w:type="dxa"/>
          </w:tcPr>
          <w:p w14:paraId="38753CDF" w14:textId="77777777" w:rsidR="00860E47" w:rsidRDefault="00860E47" w:rsidP="00784CA0"/>
        </w:tc>
        <w:tc>
          <w:tcPr>
            <w:tcW w:w="1578" w:type="dxa"/>
            <w:gridSpan w:val="2"/>
          </w:tcPr>
          <w:p w14:paraId="04AD03E4" w14:textId="77777777" w:rsidR="00860E47" w:rsidRDefault="00860E47" w:rsidP="00784CA0"/>
        </w:tc>
        <w:tc>
          <w:tcPr>
            <w:tcW w:w="1911" w:type="dxa"/>
            <w:gridSpan w:val="2"/>
          </w:tcPr>
          <w:p w14:paraId="7C7B033D" w14:textId="77777777" w:rsidR="00860E47" w:rsidRDefault="00860E47" w:rsidP="00784CA0"/>
        </w:tc>
        <w:tc>
          <w:tcPr>
            <w:tcW w:w="1911" w:type="dxa"/>
            <w:gridSpan w:val="2"/>
          </w:tcPr>
          <w:p w14:paraId="16382AF5" w14:textId="77777777" w:rsidR="00860E47" w:rsidRDefault="00860E47" w:rsidP="00784CA0"/>
        </w:tc>
        <w:tc>
          <w:tcPr>
            <w:tcW w:w="1911" w:type="dxa"/>
            <w:gridSpan w:val="2"/>
          </w:tcPr>
          <w:p w14:paraId="03D4ACC9" w14:textId="77777777" w:rsidR="00860E47" w:rsidRDefault="00860E47" w:rsidP="00784CA0"/>
        </w:tc>
      </w:tr>
      <w:tr w:rsidR="00860E47" w14:paraId="685AFC30" w14:textId="77777777" w:rsidTr="00860E47">
        <w:trPr>
          <w:gridAfter w:val="1"/>
          <w:wAfter w:w="144" w:type="dxa"/>
        </w:trPr>
        <w:tc>
          <w:tcPr>
            <w:tcW w:w="1751" w:type="dxa"/>
            <w:shd w:val="clear" w:color="auto" w:fill="D9D9D9" w:themeFill="background1" w:themeFillShade="D9"/>
          </w:tcPr>
          <w:p w14:paraId="2B057003" w14:textId="77777777" w:rsidR="00860E47" w:rsidRDefault="00860E47" w:rsidP="00784CA0">
            <w:r>
              <w:t>RAZEM:</w:t>
            </w:r>
          </w:p>
        </w:tc>
        <w:tc>
          <w:tcPr>
            <w:tcW w:w="1578" w:type="dxa"/>
            <w:gridSpan w:val="2"/>
          </w:tcPr>
          <w:p w14:paraId="0AA6F2D1" w14:textId="77777777" w:rsidR="00860E47" w:rsidRDefault="00860E47" w:rsidP="00784CA0"/>
        </w:tc>
        <w:tc>
          <w:tcPr>
            <w:tcW w:w="1911" w:type="dxa"/>
            <w:gridSpan w:val="2"/>
          </w:tcPr>
          <w:p w14:paraId="41BDF998" w14:textId="77777777" w:rsidR="00860E47" w:rsidRDefault="00860E47" w:rsidP="00784CA0"/>
        </w:tc>
        <w:tc>
          <w:tcPr>
            <w:tcW w:w="1911" w:type="dxa"/>
            <w:gridSpan w:val="2"/>
          </w:tcPr>
          <w:p w14:paraId="301D0281" w14:textId="77777777" w:rsidR="00860E47" w:rsidRDefault="00860E47" w:rsidP="00784CA0"/>
        </w:tc>
        <w:tc>
          <w:tcPr>
            <w:tcW w:w="1911" w:type="dxa"/>
            <w:gridSpan w:val="2"/>
          </w:tcPr>
          <w:p w14:paraId="63F5D0E0" w14:textId="77777777" w:rsidR="00860E47" w:rsidRDefault="00860E47" w:rsidP="00784CA0"/>
        </w:tc>
      </w:tr>
    </w:tbl>
    <w:p w14:paraId="05899CFA" w14:textId="77777777" w:rsidR="00860E47" w:rsidRDefault="00860E47" w:rsidP="00860E47"/>
    <w:p w14:paraId="0B57C6A4" w14:textId="77777777" w:rsidR="00E6547A" w:rsidRDefault="00E6547A" w:rsidP="00D31226">
      <w:pPr>
        <w:sectPr w:rsidR="00E654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tblpY="1"/>
        <w:tblOverlap w:val="never"/>
        <w:tblW w:w="9088" w:type="dxa"/>
        <w:tblInd w:w="0" w:type="dxa"/>
        <w:tblLook w:val="04A0" w:firstRow="1" w:lastRow="0" w:firstColumn="1" w:lastColumn="0" w:noHBand="0" w:noVBand="1"/>
      </w:tblPr>
      <w:tblGrid>
        <w:gridCol w:w="2872"/>
        <w:gridCol w:w="2996"/>
        <w:gridCol w:w="1519"/>
        <w:gridCol w:w="1701"/>
      </w:tblGrid>
      <w:tr w:rsidR="002B06B1" w:rsidRPr="007E5CF2" w14:paraId="2DA650B5" w14:textId="77777777" w:rsidTr="00934A19">
        <w:trPr>
          <w:trHeight w:val="425"/>
        </w:trPr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C2E50" w14:textId="77777777" w:rsidR="002B06B1" w:rsidRPr="00093798" w:rsidRDefault="002B06B1" w:rsidP="002B06B1">
            <w:pPr>
              <w:spacing w:line="240" w:lineRule="auto"/>
              <w:rPr>
                <w:b/>
              </w:rPr>
            </w:pPr>
            <w:r w:rsidRPr="00093798">
              <w:rPr>
                <w:b/>
              </w:rPr>
              <w:lastRenderedPageBreak/>
              <w:t>CZĘŚĆ II. SPRAWOZDANIE Z WYKONANIA WYDATKÓW</w:t>
            </w:r>
          </w:p>
          <w:p w14:paraId="6E397765" w14:textId="77777777" w:rsidR="002B06B1" w:rsidRPr="007E5CF2" w:rsidRDefault="002B06B1" w:rsidP="002B06B1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B06B1" w14:paraId="7D563F46" w14:textId="77777777" w:rsidTr="002B06B1">
        <w:trPr>
          <w:trHeight w:hRule="exact" w:val="451"/>
        </w:trPr>
        <w:tc>
          <w:tcPr>
            <w:tcW w:w="9088" w:type="dxa"/>
            <w:gridSpan w:val="4"/>
          </w:tcPr>
          <w:p w14:paraId="607302B3" w14:textId="77777777" w:rsidR="002B06B1" w:rsidRPr="0025262C" w:rsidRDefault="002B06B1" w:rsidP="002B06B1">
            <w:pPr>
              <w:pStyle w:val="TableParagraph"/>
              <w:spacing w:before="120"/>
              <w:ind w:left="412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1.    Rozliczenie wydatków za okres …</w:t>
            </w:r>
          </w:p>
          <w:p w14:paraId="373B69CA" w14:textId="77777777" w:rsidR="002B06B1" w:rsidRPr="0025262C" w:rsidRDefault="002B06B1" w:rsidP="002B06B1">
            <w:pPr>
              <w:pStyle w:val="TableParagraph"/>
              <w:spacing w:before="120"/>
              <w:ind w:left="412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1.    Rozliczenie wydatków za rok …</w:t>
            </w:r>
          </w:p>
        </w:tc>
      </w:tr>
      <w:tr w:rsidR="002B06B1" w14:paraId="23A8D57D" w14:textId="77777777" w:rsidTr="00093798">
        <w:trPr>
          <w:trHeight w:hRule="exact" w:val="856"/>
        </w:trPr>
        <w:tc>
          <w:tcPr>
            <w:tcW w:w="2872" w:type="dxa"/>
          </w:tcPr>
          <w:p w14:paraId="70C658E9" w14:textId="77777777" w:rsidR="00093798" w:rsidRPr="0025262C" w:rsidRDefault="00093798" w:rsidP="00093798">
            <w:pPr>
              <w:pStyle w:val="TableParagraph"/>
              <w:ind w:left="1141" w:right="1142"/>
              <w:jc w:val="center"/>
              <w:rPr>
                <w:b/>
                <w:w w:val="105"/>
                <w:sz w:val="17"/>
                <w:lang w:val="pl-PL"/>
              </w:rPr>
            </w:pPr>
          </w:p>
          <w:p w14:paraId="044DE5D9" w14:textId="77777777" w:rsidR="002B06B1" w:rsidRDefault="00093798" w:rsidP="00093798">
            <w:pPr>
              <w:pStyle w:val="TableParagraph"/>
              <w:ind w:right="1142"/>
              <w:jc w:val="center"/>
              <w:rPr>
                <w:b/>
                <w:sz w:val="17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 xml:space="preserve">                           </w:t>
            </w: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2996" w:type="dxa"/>
          </w:tcPr>
          <w:p w14:paraId="3B776B68" w14:textId="77777777" w:rsidR="002B06B1" w:rsidRDefault="002B06B1" w:rsidP="002B06B1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14:paraId="6F6049BF" w14:textId="77777777" w:rsidR="002B06B1" w:rsidRDefault="002B06B1" w:rsidP="002B06B1">
            <w:pPr>
              <w:pStyle w:val="TableParagraph"/>
              <w:ind w:left="1141" w:right="114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519" w:type="dxa"/>
          </w:tcPr>
          <w:p w14:paraId="5BFA23D7" w14:textId="77777777" w:rsidR="002B06B1" w:rsidRPr="0025262C" w:rsidRDefault="002B06B1" w:rsidP="002B06B1">
            <w:pPr>
              <w:pStyle w:val="TableParagraph"/>
              <w:spacing w:before="7" w:line="252" w:lineRule="auto"/>
              <w:ind w:left="333" w:right="331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Koszty zgodnie z umową</w:t>
            </w:r>
          </w:p>
          <w:p w14:paraId="263DC7E6" w14:textId="77777777" w:rsidR="002B06B1" w:rsidRPr="0025262C" w:rsidRDefault="002B06B1" w:rsidP="002B06B1">
            <w:pPr>
              <w:pStyle w:val="TableParagraph"/>
              <w:ind w:left="331" w:right="331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(w zł)</w:t>
            </w:r>
          </w:p>
        </w:tc>
        <w:tc>
          <w:tcPr>
            <w:tcW w:w="1701" w:type="dxa"/>
          </w:tcPr>
          <w:p w14:paraId="2B2A7F66" w14:textId="77777777" w:rsidR="002B06B1" w:rsidRPr="0025262C" w:rsidRDefault="002B06B1" w:rsidP="002B06B1">
            <w:pPr>
              <w:pStyle w:val="TableParagraph"/>
              <w:spacing w:before="7" w:line="252" w:lineRule="auto"/>
              <w:ind w:left="256" w:right="259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Faktycznie poniesione wydatki</w:t>
            </w:r>
          </w:p>
          <w:p w14:paraId="1866326A" w14:textId="77777777" w:rsidR="002B06B1" w:rsidRPr="0025262C" w:rsidRDefault="002B06B1" w:rsidP="002B06B1">
            <w:pPr>
              <w:pStyle w:val="TableParagraph"/>
              <w:ind w:left="256" w:right="256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(w zł)</w:t>
            </w:r>
          </w:p>
        </w:tc>
      </w:tr>
      <w:tr w:rsidR="002B06B1" w14:paraId="717FC373" w14:textId="77777777" w:rsidTr="00093798">
        <w:trPr>
          <w:trHeight w:hRule="exact" w:val="286"/>
        </w:trPr>
        <w:tc>
          <w:tcPr>
            <w:tcW w:w="2872" w:type="dxa"/>
            <w:shd w:val="clear" w:color="auto" w:fill="D9D9D9" w:themeFill="background1" w:themeFillShade="D9"/>
          </w:tcPr>
          <w:p w14:paraId="1F12F31B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5050C5B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1DB7C5B8" w14:textId="77777777" w:rsidR="002B06B1" w:rsidRDefault="002B06B1" w:rsidP="002B06B1"/>
        </w:tc>
        <w:tc>
          <w:tcPr>
            <w:tcW w:w="1701" w:type="dxa"/>
            <w:shd w:val="clear" w:color="auto" w:fill="D9D9D9" w:themeFill="background1" w:themeFillShade="D9"/>
          </w:tcPr>
          <w:p w14:paraId="2E28E256" w14:textId="77777777" w:rsidR="002B06B1" w:rsidRDefault="002B06B1" w:rsidP="002B06B1">
            <w:pPr>
              <w:spacing w:line="259" w:lineRule="auto"/>
            </w:pPr>
          </w:p>
        </w:tc>
      </w:tr>
      <w:tr w:rsidR="002B06B1" w14:paraId="3F4705F5" w14:textId="77777777" w:rsidTr="00093798">
        <w:trPr>
          <w:trHeight w:hRule="exact" w:val="205"/>
        </w:trPr>
        <w:tc>
          <w:tcPr>
            <w:tcW w:w="2872" w:type="dxa"/>
          </w:tcPr>
          <w:p w14:paraId="4D79F42F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2996" w:type="dxa"/>
          </w:tcPr>
          <w:p w14:paraId="5A998E02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519" w:type="dxa"/>
          </w:tcPr>
          <w:p w14:paraId="4FE9C1E3" w14:textId="77777777" w:rsidR="002B06B1" w:rsidRDefault="002B06B1" w:rsidP="002B06B1"/>
        </w:tc>
        <w:tc>
          <w:tcPr>
            <w:tcW w:w="1701" w:type="dxa"/>
          </w:tcPr>
          <w:p w14:paraId="55BFEF2A" w14:textId="77777777" w:rsidR="002B06B1" w:rsidRDefault="002B06B1" w:rsidP="002B06B1"/>
        </w:tc>
      </w:tr>
      <w:tr w:rsidR="002B06B1" w14:paraId="5C2659D7" w14:textId="77777777" w:rsidTr="00093798">
        <w:trPr>
          <w:trHeight w:hRule="exact" w:val="205"/>
        </w:trPr>
        <w:tc>
          <w:tcPr>
            <w:tcW w:w="2872" w:type="dxa"/>
          </w:tcPr>
          <w:p w14:paraId="22BC70D5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2996" w:type="dxa"/>
          </w:tcPr>
          <w:p w14:paraId="32415347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519" w:type="dxa"/>
          </w:tcPr>
          <w:p w14:paraId="0F24919A" w14:textId="77777777" w:rsidR="002B06B1" w:rsidRDefault="002B06B1" w:rsidP="002B06B1"/>
        </w:tc>
        <w:tc>
          <w:tcPr>
            <w:tcW w:w="1701" w:type="dxa"/>
          </w:tcPr>
          <w:p w14:paraId="08F28D60" w14:textId="77777777" w:rsidR="002B06B1" w:rsidRDefault="002B06B1" w:rsidP="002B06B1"/>
        </w:tc>
      </w:tr>
      <w:tr w:rsidR="002B06B1" w14:paraId="30321A4E" w14:textId="77777777" w:rsidTr="00093798">
        <w:trPr>
          <w:trHeight w:hRule="exact" w:val="203"/>
        </w:trPr>
        <w:tc>
          <w:tcPr>
            <w:tcW w:w="2872" w:type="dxa"/>
          </w:tcPr>
          <w:p w14:paraId="46516F43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2996" w:type="dxa"/>
          </w:tcPr>
          <w:p w14:paraId="3D26353B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519" w:type="dxa"/>
          </w:tcPr>
          <w:p w14:paraId="7DD4F4BE" w14:textId="77777777" w:rsidR="002B06B1" w:rsidRDefault="002B06B1" w:rsidP="002B06B1"/>
        </w:tc>
        <w:tc>
          <w:tcPr>
            <w:tcW w:w="1701" w:type="dxa"/>
          </w:tcPr>
          <w:p w14:paraId="6DBE14D5" w14:textId="77777777" w:rsidR="002B06B1" w:rsidRDefault="002B06B1" w:rsidP="002B06B1"/>
        </w:tc>
      </w:tr>
      <w:tr w:rsidR="002B06B1" w14:paraId="38380BE3" w14:textId="77777777" w:rsidTr="00093798">
        <w:trPr>
          <w:trHeight w:hRule="exact" w:val="205"/>
        </w:trPr>
        <w:tc>
          <w:tcPr>
            <w:tcW w:w="2872" w:type="dxa"/>
          </w:tcPr>
          <w:p w14:paraId="0D27DD9C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996" w:type="dxa"/>
          </w:tcPr>
          <w:p w14:paraId="4D6D50C9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519" w:type="dxa"/>
          </w:tcPr>
          <w:p w14:paraId="75C101D0" w14:textId="77777777" w:rsidR="002B06B1" w:rsidRDefault="002B06B1" w:rsidP="002B06B1"/>
        </w:tc>
        <w:tc>
          <w:tcPr>
            <w:tcW w:w="1701" w:type="dxa"/>
          </w:tcPr>
          <w:p w14:paraId="086F7DC1" w14:textId="77777777" w:rsidR="002B06B1" w:rsidRDefault="002B06B1" w:rsidP="002B06B1"/>
        </w:tc>
      </w:tr>
      <w:tr w:rsidR="002B06B1" w14:paraId="2EC04CC2" w14:textId="77777777" w:rsidTr="00093798">
        <w:trPr>
          <w:trHeight w:hRule="exact" w:val="205"/>
        </w:trPr>
        <w:tc>
          <w:tcPr>
            <w:tcW w:w="2872" w:type="dxa"/>
          </w:tcPr>
          <w:p w14:paraId="592CD4D6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2996" w:type="dxa"/>
          </w:tcPr>
          <w:p w14:paraId="27EDF9A0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519" w:type="dxa"/>
          </w:tcPr>
          <w:p w14:paraId="6F8E2778" w14:textId="77777777" w:rsidR="002B06B1" w:rsidRDefault="002B06B1" w:rsidP="002B06B1"/>
        </w:tc>
        <w:tc>
          <w:tcPr>
            <w:tcW w:w="1701" w:type="dxa"/>
          </w:tcPr>
          <w:p w14:paraId="3B8D1736" w14:textId="77777777" w:rsidR="002B06B1" w:rsidRDefault="002B06B1" w:rsidP="002B06B1"/>
        </w:tc>
      </w:tr>
      <w:tr w:rsidR="002B06B1" w14:paraId="2BA7B4F3" w14:textId="77777777" w:rsidTr="00093798">
        <w:trPr>
          <w:trHeight w:hRule="exact" w:val="205"/>
        </w:trPr>
        <w:tc>
          <w:tcPr>
            <w:tcW w:w="2872" w:type="dxa"/>
          </w:tcPr>
          <w:p w14:paraId="224D75A9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2996" w:type="dxa"/>
          </w:tcPr>
          <w:p w14:paraId="10A79D4E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519" w:type="dxa"/>
          </w:tcPr>
          <w:p w14:paraId="094A62B3" w14:textId="77777777" w:rsidR="002B06B1" w:rsidRDefault="002B06B1" w:rsidP="002B06B1"/>
        </w:tc>
        <w:tc>
          <w:tcPr>
            <w:tcW w:w="1701" w:type="dxa"/>
          </w:tcPr>
          <w:p w14:paraId="05B92AB2" w14:textId="77777777" w:rsidR="002B06B1" w:rsidRDefault="002B06B1" w:rsidP="002B06B1"/>
        </w:tc>
      </w:tr>
      <w:tr w:rsidR="002B06B1" w14:paraId="375B19DA" w14:textId="77777777" w:rsidTr="00093798">
        <w:trPr>
          <w:trHeight w:hRule="exact" w:val="203"/>
        </w:trPr>
        <w:tc>
          <w:tcPr>
            <w:tcW w:w="2872" w:type="dxa"/>
          </w:tcPr>
          <w:p w14:paraId="5BD5904A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1.2.2.</w:t>
            </w:r>
          </w:p>
        </w:tc>
        <w:tc>
          <w:tcPr>
            <w:tcW w:w="2996" w:type="dxa"/>
          </w:tcPr>
          <w:p w14:paraId="2B0D41B3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519" w:type="dxa"/>
          </w:tcPr>
          <w:p w14:paraId="369E2933" w14:textId="77777777" w:rsidR="002B06B1" w:rsidRDefault="002B06B1" w:rsidP="002B06B1"/>
        </w:tc>
        <w:tc>
          <w:tcPr>
            <w:tcW w:w="1701" w:type="dxa"/>
          </w:tcPr>
          <w:p w14:paraId="6C9F53B4" w14:textId="77777777" w:rsidR="002B06B1" w:rsidRDefault="002B06B1" w:rsidP="002B06B1"/>
        </w:tc>
      </w:tr>
      <w:tr w:rsidR="002B06B1" w14:paraId="5AA61383" w14:textId="77777777" w:rsidTr="00093798">
        <w:trPr>
          <w:trHeight w:hRule="exact" w:val="205"/>
        </w:trPr>
        <w:tc>
          <w:tcPr>
            <w:tcW w:w="2872" w:type="dxa"/>
          </w:tcPr>
          <w:p w14:paraId="3CFB849B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996" w:type="dxa"/>
          </w:tcPr>
          <w:p w14:paraId="181B01EE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519" w:type="dxa"/>
          </w:tcPr>
          <w:p w14:paraId="5F25D636" w14:textId="77777777" w:rsidR="002B06B1" w:rsidRDefault="002B06B1" w:rsidP="002B06B1"/>
        </w:tc>
        <w:tc>
          <w:tcPr>
            <w:tcW w:w="1701" w:type="dxa"/>
          </w:tcPr>
          <w:p w14:paraId="4997ABC9" w14:textId="77777777" w:rsidR="002B06B1" w:rsidRDefault="002B06B1" w:rsidP="002B06B1"/>
        </w:tc>
      </w:tr>
      <w:tr w:rsidR="00093798" w14:paraId="7E9681E7" w14:textId="77777777" w:rsidTr="00093798">
        <w:trPr>
          <w:trHeight w:hRule="exact" w:val="205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14:paraId="30476C19" w14:textId="77777777" w:rsidR="00093798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519" w:type="dxa"/>
            <w:shd w:val="clear" w:color="auto" w:fill="FFFFFF" w:themeFill="background1"/>
          </w:tcPr>
          <w:p w14:paraId="3F0AB6F3" w14:textId="77777777"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14:paraId="19196724" w14:textId="77777777" w:rsidR="00093798" w:rsidRDefault="00093798" w:rsidP="002B06B1"/>
        </w:tc>
      </w:tr>
      <w:tr w:rsidR="00093798" w14:paraId="4550B16A" w14:textId="77777777" w:rsidTr="00093798">
        <w:trPr>
          <w:trHeight w:hRule="exact" w:val="203"/>
        </w:trPr>
        <w:tc>
          <w:tcPr>
            <w:tcW w:w="2872" w:type="dxa"/>
            <w:shd w:val="clear" w:color="auto" w:fill="D9D9D9" w:themeFill="background1" w:themeFillShade="D9"/>
          </w:tcPr>
          <w:p w14:paraId="6F02731A" w14:textId="77777777" w:rsidR="002B06B1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4C0693C5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335FD8FD" w14:textId="77777777" w:rsidR="002B06B1" w:rsidRDefault="002B06B1" w:rsidP="002B06B1"/>
        </w:tc>
        <w:tc>
          <w:tcPr>
            <w:tcW w:w="1701" w:type="dxa"/>
            <w:shd w:val="clear" w:color="auto" w:fill="D9D9D9" w:themeFill="background1" w:themeFillShade="D9"/>
          </w:tcPr>
          <w:p w14:paraId="7F143560" w14:textId="77777777" w:rsidR="002B06B1" w:rsidRDefault="002B06B1" w:rsidP="002B06B1">
            <w:pPr>
              <w:spacing w:line="259" w:lineRule="auto"/>
            </w:pPr>
          </w:p>
        </w:tc>
      </w:tr>
      <w:tr w:rsidR="002B06B1" w14:paraId="38D5E83D" w14:textId="77777777" w:rsidTr="00093798">
        <w:trPr>
          <w:trHeight w:hRule="exact" w:val="205"/>
        </w:trPr>
        <w:tc>
          <w:tcPr>
            <w:tcW w:w="2872" w:type="dxa"/>
          </w:tcPr>
          <w:p w14:paraId="43B30DFE" w14:textId="77777777" w:rsidR="002B06B1" w:rsidRDefault="00093798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2996" w:type="dxa"/>
          </w:tcPr>
          <w:p w14:paraId="472CA4FC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519" w:type="dxa"/>
          </w:tcPr>
          <w:p w14:paraId="16C23DFA" w14:textId="77777777" w:rsidR="002B06B1" w:rsidRDefault="002B06B1" w:rsidP="002B06B1"/>
        </w:tc>
        <w:tc>
          <w:tcPr>
            <w:tcW w:w="1701" w:type="dxa"/>
          </w:tcPr>
          <w:p w14:paraId="34D05EE9" w14:textId="77777777" w:rsidR="002B06B1" w:rsidRDefault="002B06B1" w:rsidP="002B06B1"/>
        </w:tc>
      </w:tr>
      <w:tr w:rsidR="002B06B1" w14:paraId="759D0ED2" w14:textId="77777777" w:rsidTr="00093798">
        <w:trPr>
          <w:trHeight w:hRule="exact" w:val="205"/>
        </w:trPr>
        <w:tc>
          <w:tcPr>
            <w:tcW w:w="2872" w:type="dxa"/>
          </w:tcPr>
          <w:p w14:paraId="013B2C9A" w14:textId="77777777" w:rsidR="002B06B1" w:rsidRDefault="00093798" w:rsidP="00093798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2996" w:type="dxa"/>
          </w:tcPr>
          <w:p w14:paraId="562ACB83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519" w:type="dxa"/>
          </w:tcPr>
          <w:p w14:paraId="42CE49F1" w14:textId="77777777" w:rsidR="002B06B1" w:rsidRDefault="002B06B1" w:rsidP="002B06B1"/>
        </w:tc>
        <w:tc>
          <w:tcPr>
            <w:tcW w:w="1701" w:type="dxa"/>
          </w:tcPr>
          <w:p w14:paraId="7EF77053" w14:textId="77777777" w:rsidR="002B06B1" w:rsidRDefault="002B06B1" w:rsidP="002B06B1"/>
        </w:tc>
      </w:tr>
      <w:tr w:rsidR="002B06B1" w14:paraId="18E3BCB8" w14:textId="77777777" w:rsidTr="00093798">
        <w:trPr>
          <w:trHeight w:hRule="exact" w:val="205"/>
        </w:trPr>
        <w:tc>
          <w:tcPr>
            <w:tcW w:w="2872" w:type="dxa"/>
          </w:tcPr>
          <w:p w14:paraId="254E7312" w14:textId="77777777" w:rsidR="002B06B1" w:rsidRDefault="00093798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….</w:t>
            </w:r>
          </w:p>
        </w:tc>
        <w:tc>
          <w:tcPr>
            <w:tcW w:w="2996" w:type="dxa"/>
          </w:tcPr>
          <w:p w14:paraId="4DA138DA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519" w:type="dxa"/>
          </w:tcPr>
          <w:p w14:paraId="3D0EEFB1" w14:textId="77777777" w:rsidR="002B06B1" w:rsidRDefault="002B06B1" w:rsidP="002B06B1"/>
        </w:tc>
        <w:tc>
          <w:tcPr>
            <w:tcW w:w="1701" w:type="dxa"/>
          </w:tcPr>
          <w:p w14:paraId="010E33BE" w14:textId="77777777" w:rsidR="002B06B1" w:rsidRDefault="002B06B1" w:rsidP="002B06B1"/>
        </w:tc>
      </w:tr>
      <w:tr w:rsidR="00093798" w14:paraId="0DF3C2BD" w14:textId="77777777" w:rsidTr="00093798">
        <w:trPr>
          <w:trHeight w:hRule="exact" w:val="204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14:paraId="73CB9743" w14:textId="77777777" w:rsidR="00093798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519" w:type="dxa"/>
            <w:shd w:val="clear" w:color="auto" w:fill="FFFFFF" w:themeFill="background1"/>
          </w:tcPr>
          <w:p w14:paraId="6476E86D" w14:textId="77777777"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14:paraId="40BF823A" w14:textId="77777777" w:rsidR="00093798" w:rsidRDefault="00093798" w:rsidP="002B06B1"/>
        </w:tc>
      </w:tr>
      <w:tr w:rsidR="00093798" w14:paraId="41F96A38" w14:textId="77777777" w:rsidTr="00093798">
        <w:trPr>
          <w:trHeight w:hRule="exact" w:val="238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14:paraId="5B829411" w14:textId="77777777" w:rsidR="00093798" w:rsidRPr="0025262C" w:rsidRDefault="00093798" w:rsidP="002B06B1">
            <w:pPr>
              <w:pStyle w:val="TableParagraph"/>
              <w:ind w:left="91"/>
              <w:rPr>
                <w:b/>
                <w:sz w:val="16"/>
                <w:lang w:val="pl-PL"/>
              </w:rPr>
            </w:pPr>
            <w:r w:rsidRPr="0025262C">
              <w:rPr>
                <w:b/>
                <w:sz w:val="16"/>
                <w:lang w:val="pl-PL"/>
              </w:rPr>
              <w:t>Suma wszystkich kosztów realizacji zadania</w:t>
            </w:r>
          </w:p>
        </w:tc>
        <w:tc>
          <w:tcPr>
            <w:tcW w:w="1519" w:type="dxa"/>
            <w:shd w:val="clear" w:color="auto" w:fill="FFFFFF" w:themeFill="background1"/>
          </w:tcPr>
          <w:p w14:paraId="3B772DFD" w14:textId="77777777"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14:paraId="662C0645" w14:textId="77777777" w:rsidR="00093798" w:rsidRDefault="00093798" w:rsidP="002B06B1"/>
        </w:tc>
      </w:tr>
    </w:tbl>
    <w:p w14:paraId="186CC86D" w14:textId="77777777" w:rsidR="00A91EDC" w:rsidRDefault="002B06B1" w:rsidP="00D31226">
      <w:pPr>
        <w:sectPr w:rsidR="00A91EDC" w:rsidSect="000937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ela-Siatka"/>
        <w:tblW w:w="14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6"/>
        <w:gridCol w:w="1765"/>
        <w:gridCol w:w="1766"/>
        <w:gridCol w:w="1765"/>
        <w:gridCol w:w="1766"/>
        <w:gridCol w:w="1765"/>
        <w:gridCol w:w="1766"/>
        <w:gridCol w:w="1766"/>
        <w:gridCol w:w="1814"/>
      </w:tblGrid>
      <w:tr w:rsidR="00A91EDC" w14:paraId="30ECA8CF" w14:textId="77777777" w:rsidTr="00C136E9">
        <w:trPr>
          <w:trHeight w:val="992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1CE86" w14:textId="77777777" w:rsidR="00C136E9" w:rsidRDefault="00C136E9" w:rsidP="00A91EDC">
            <w:pPr>
              <w:spacing w:line="240" w:lineRule="auto"/>
              <w:rPr>
                <w:b/>
              </w:rPr>
            </w:pPr>
          </w:p>
          <w:p w14:paraId="7D6CA4BF" w14:textId="77777777" w:rsidR="00A91EDC" w:rsidRDefault="00A91EDC" w:rsidP="00A91EDC">
            <w:pPr>
              <w:spacing w:line="240" w:lineRule="auto"/>
              <w:rPr>
                <w:b/>
              </w:rPr>
            </w:pPr>
            <w:r w:rsidRPr="00A91EDC">
              <w:rPr>
                <w:b/>
              </w:rPr>
              <w:t>CZĘŚĆ III. ZESTAWIENIE FAKTUR ZA OKRES SPRAWOZDAWCZY</w:t>
            </w:r>
          </w:p>
          <w:p w14:paraId="4BF92AD2" w14:textId="77777777" w:rsidR="00C136E9" w:rsidRDefault="00C136E9" w:rsidP="00A91EDC">
            <w:pPr>
              <w:spacing w:line="240" w:lineRule="auto"/>
            </w:pPr>
          </w:p>
        </w:tc>
      </w:tr>
      <w:tr w:rsidR="00A91EDC" w14:paraId="613284A3" w14:textId="77777777" w:rsidTr="00AE022B">
        <w:trPr>
          <w:trHeight w:val="5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4E3F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A619B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okr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F6036" w14:textId="77777777" w:rsidR="00A91EDC" w:rsidRDefault="00E95A6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ystawieni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ACD90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CCDE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3E06C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5705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3A30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23330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A91EDC" w14:paraId="7B2DB80A" w14:textId="77777777" w:rsidTr="00AE022B">
        <w:trPr>
          <w:trHeight w:val="5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700" w14:textId="77777777" w:rsidR="00A91EDC" w:rsidRDefault="00A91EDC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8986" w14:textId="77777777" w:rsidR="00A91EDC" w:rsidRDefault="00A91EDC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A15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E82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3C3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511" w14:textId="77777777" w:rsidR="00A91EDC" w:rsidRDefault="00A91EDC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64E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BBE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4B5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3FA543E" w14:textId="77777777" w:rsidR="00A91EDC" w:rsidRDefault="00A91EDC" w:rsidP="00D31226"/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71"/>
        <w:gridCol w:w="1772"/>
        <w:gridCol w:w="1772"/>
        <w:gridCol w:w="1772"/>
        <w:gridCol w:w="1772"/>
        <w:gridCol w:w="1772"/>
        <w:gridCol w:w="1772"/>
        <w:gridCol w:w="1772"/>
      </w:tblGrid>
      <w:tr w:rsidR="00A91EDC" w14:paraId="71B58703" w14:textId="77777777" w:rsidTr="00C136E9">
        <w:trPr>
          <w:trHeight w:val="450"/>
        </w:trPr>
        <w:tc>
          <w:tcPr>
            <w:tcW w:w="14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57E84B2" w14:textId="77777777" w:rsidR="00A91EDC" w:rsidRPr="00C136E9" w:rsidRDefault="00A91EDC" w:rsidP="00C136E9">
            <w:pPr>
              <w:spacing w:after="0" w:line="240" w:lineRule="auto"/>
              <w:rPr>
                <w:b/>
              </w:rPr>
            </w:pPr>
            <w:r w:rsidRPr="00C136E9">
              <w:rPr>
                <w:b/>
              </w:rPr>
              <w:t>CZĘŚĆ IV. ZESTAWIENIE UMÓW/ANEKSÓW ZA OKRES SPRAWOZDAWCZY</w:t>
            </w:r>
          </w:p>
        </w:tc>
      </w:tr>
      <w:tr w:rsidR="00A91EDC" w14:paraId="73F10CF9" w14:textId="77777777" w:rsidTr="00C136E9">
        <w:trPr>
          <w:trHeight w:val="450"/>
        </w:trPr>
        <w:tc>
          <w:tcPr>
            <w:tcW w:w="147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982F0" w14:textId="77777777" w:rsidR="00A91EDC" w:rsidRDefault="00A91E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91EDC" w14:paraId="639A2186" w14:textId="77777777" w:rsidTr="00C136E9">
        <w:trPr>
          <w:trHeight w:val="450"/>
        </w:trPr>
        <w:tc>
          <w:tcPr>
            <w:tcW w:w="147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B99DB" w14:textId="77777777" w:rsidR="00A91EDC" w:rsidRDefault="00A91E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E022B" w14:paraId="3FDBAF91" w14:textId="77777777" w:rsidTr="00AE022B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051003" w14:textId="77777777" w:rsidR="00AE022B" w:rsidRPr="00C136E9" w:rsidRDefault="00AE022B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40B78" w14:textId="77777777" w:rsidR="00AE022B" w:rsidRPr="00C136E9" w:rsidRDefault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Nazwa partne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8E644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Województw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6994B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Numer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39CDF" w14:textId="77777777" w:rsidR="00AE022B" w:rsidRPr="00C136E9" w:rsidRDefault="00AE022B" w:rsidP="00BD0779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zatwierdzenia przez MRIP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613EB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zawarcia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F06B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obowiązywania zniż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20EBD" w14:textId="77777777" w:rsidR="00AE022B" w:rsidRPr="00C136E9" w:rsidRDefault="00AE022B" w:rsidP="00AE022B">
            <w:pPr>
              <w:spacing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Status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C48A6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AE022B" w14:paraId="79B20FCD" w14:textId="77777777" w:rsidTr="00AE022B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2E68" w14:textId="77777777" w:rsidR="00AE022B" w:rsidRDefault="00AE0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038B9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D1574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CF3E9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5F349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2EF7D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A828D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F23AF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967D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F152CE0" w14:textId="77777777" w:rsidR="00A91EDC" w:rsidRDefault="00A91EDC" w:rsidP="00D31226"/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013"/>
        <w:gridCol w:w="2013"/>
        <w:gridCol w:w="2013"/>
        <w:gridCol w:w="2013"/>
        <w:gridCol w:w="4110"/>
      </w:tblGrid>
      <w:tr w:rsidR="00E95A6C" w14:paraId="5A2F0ED3" w14:textId="77777777" w:rsidTr="008F20E5">
        <w:trPr>
          <w:trHeight w:val="450"/>
        </w:trPr>
        <w:tc>
          <w:tcPr>
            <w:tcW w:w="147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675B87" w14:textId="77777777" w:rsidR="00E95A6C" w:rsidRPr="00C136E9" w:rsidRDefault="00E95A6C" w:rsidP="00E95A6C">
            <w:pPr>
              <w:spacing w:after="0" w:line="240" w:lineRule="auto"/>
              <w:rPr>
                <w:b/>
              </w:rPr>
            </w:pPr>
            <w:r w:rsidRPr="00C136E9">
              <w:rPr>
                <w:b/>
              </w:rPr>
              <w:t xml:space="preserve">CZĘŚĆ V. ZESTAWIENIE </w:t>
            </w:r>
            <w:r>
              <w:rPr>
                <w:b/>
              </w:rPr>
              <w:t>PARTNERÓW, KTÓRYM WYGASŁA UMOWA W OKRESIE SPRAWOZDAWCZYM</w:t>
            </w:r>
          </w:p>
        </w:tc>
      </w:tr>
      <w:tr w:rsidR="00E95A6C" w14:paraId="16A9580C" w14:textId="77777777" w:rsidTr="008F20E5">
        <w:trPr>
          <w:trHeight w:val="450"/>
        </w:trPr>
        <w:tc>
          <w:tcPr>
            <w:tcW w:w="147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8AB1D" w14:textId="77777777" w:rsidR="00E95A6C" w:rsidRDefault="00E95A6C" w:rsidP="008F20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A6C" w14:paraId="0EF42185" w14:textId="77777777" w:rsidTr="008F20E5">
        <w:trPr>
          <w:trHeight w:val="450"/>
        </w:trPr>
        <w:tc>
          <w:tcPr>
            <w:tcW w:w="147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37609" w14:textId="77777777" w:rsidR="00E95A6C" w:rsidRDefault="00E95A6C" w:rsidP="008F20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A6C" w14:paraId="084D16AF" w14:textId="77777777" w:rsidTr="008F20E5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B6B4AC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DFDA7" w14:textId="77777777" w:rsidR="00E95A6C" w:rsidRPr="00C136E9" w:rsidRDefault="00E95A6C" w:rsidP="008F20E5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Nazwa partne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8E155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Województw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968C7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REGON lub inny identyfikat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5472D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Data końca umow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85B9E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Data kontaktu z partnerem celem przedłużenia umow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FA72C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nformacja dlaczego nie aneksowano umowy</w:t>
            </w:r>
          </w:p>
        </w:tc>
      </w:tr>
      <w:tr w:rsidR="00E95A6C" w14:paraId="7B7551B3" w14:textId="77777777" w:rsidTr="008F20E5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E6EF" w14:textId="77777777" w:rsidR="00E95A6C" w:rsidRDefault="00E95A6C" w:rsidP="008F20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70A83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AF318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CBFB4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2A05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BC2F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4404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ECC30CB" w14:textId="77777777" w:rsidR="00E95A6C" w:rsidRDefault="00E95A6C" w:rsidP="00D31226"/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543"/>
        <w:gridCol w:w="3544"/>
        <w:gridCol w:w="3544"/>
        <w:gridCol w:w="3544"/>
      </w:tblGrid>
      <w:tr w:rsidR="00C136E9" w14:paraId="0DAB7E0F" w14:textId="77777777" w:rsidTr="00C136E9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8C3D2" w14:textId="77777777" w:rsidR="00C136E9" w:rsidRPr="00C136E9" w:rsidRDefault="00C136E9">
            <w:pPr>
              <w:spacing w:line="240" w:lineRule="auto"/>
              <w:rPr>
                <w:b/>
              </w:rPr>
            </w:pPr>
          </w:p>
          <w:p w14:paraId="65FD3497" w14:textId="77777777" w:rsidR="00C136E9" w:rsidRPr="00C136E9" w:rsidRDefault="00C136E9" w:rsidP="00C136E9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</w:rPr>
            </w:pPr>
            <w:r w:rsidRPr="00C136E9">
              <w:rPr>
                <w:b/>
              </w:rPr>
              <w:t xml:space="preserve">CZĘŚĆ VI. ZESTAWIENIE PARTNERÓW, KTÓRYM WYGASA UMOWA W KOLEJNYM MIESIĄCU KALENDARZOWYM (np. w miesiącu marcu wysyłamy listę dotyczącą miesiąca kwietnia) </w:t>
            </w:r>
          </w:p>
          <w:p w14:paraId="3DD774E0" w14:textId="77777777" w:rsidR="00C136E9" w:rsidRPr="00C136E9" w:rsidRDefault="00C136E9">
            <w:pPr>
              <w:spacing w:line="240" w:lineRule="auto"/>
              <w:rPr>
                <w:b/>
              </w:rPr>
            </w:pPr>
          </w:p>
        </w:tc>
      </w:tr>
      <w:tr w:rsidR="00C136E9" w14:paraId="0B66498C" w14:textId="77777777" w:rsidTr="00AE022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FC046" w14:textId="77777777" w:rsidR="00C136E9" w:rsidRDefault="00C136E9">
            <w:pPr>
              <w:spacing w:line="240" w:lineRule="auto"/>
              <w:rPr>
                <w:sz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FE11A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azwa Partn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413E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Wojewódz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2B41B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REGON lub inny identyfik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42C5B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 końca umowy</w:t>
            </w:r>
          </w:p>
        </w:tc>
      </w:tr>
      <w:tr w:rsidR="00C136E9" w14:paraId="4A9FA55E" w14:textId="77777777" w:rsidTr="00AE022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2F5" w14:textId="77777777" w:rsidR="00C136E9" w:rsidRDefault="00C136E9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C8F" w14:textId="77777777"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804" w14:textId="77777777"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B22" w14:textId="77777777"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6F4" w14:textId="77777777" w:rsidR="00C136E9" w:rsidRDefault="00C136E9">
            <w:pPr>
              <w:spacing w:line="240" w:lineRule="auto"/>
            </w:pPr>
          </w:p>
        </w:tc>
      </w:tr>
    </w:tbl>
    <w:p w14:paraId="6997E22F" w14:textId="77777777" w:rsidR="00B73CFD" w:rsidRDefault="00B73CFD" w:rsidP="00B73CFD">
      <w:pPr>
        <w:tabs>
          <w:tab w:val="left" w:pos="5864"/>
        </w:tabs>
      </w:pPr>
      <w:r>
        <w:tab/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543"/>
        <w:gridCol w:w="3544"/>
        <w:gridCol w:w="3544"/>
        <w:gridCol w:w="3544"/>
      </w:tblGrid>
      <w:tr w:rsidR="00B73CFD" w14:paraId="31065528" w14:textId="77777777" w:rsidTr="00784CA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D1984" w14:textId="77777777" w:rsidR="00B73CFD" w:rsidRPr="00C136E9" w:rsidRDefault="00B73CFD" w:rsidP="00784CA0">
            <w:pPr>
              <w:spacing w:line="240" w:lineRule="auto"/>
              <w:rPr>
                <w:b/>
              </w:rPr>
            </w:pPr>
          </w:p>
          <w:p w14:paraId="11589AC6" w14:textId="77777777" w:rsidR="00B73CFD" w:rsidRPr="00C136E9" w:rsidRDefault="00B73CFD" w:rsidP="00784CA0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</w:rPr>
            </w:pPr>
            <w:r w:rsidRPr="00C136E9">
              <w:rPr>
                <w:b/>
              </w:rPr>
              <w:t>CZĘŚĆ VI</w:t>
            </w:r>
            <w:r>
              <w:rPr>
                <w:b/>
              </w:rPr>
              <w:t>I</w:t>
            </w:r>
            <w:r w:rsidRPr="00C136E9">
              <w:rPr>
                <w:b/>
              </w:rPr>
              <w:t xml:space="preserve">. </w:t>
            </w:r>
            <w:r>
              <w:rPr>
                <w:b/>
              </w:rPr>
              <w:t xml:space="preserve">Informacja o podjętych działaniach promocyjnych </w:t>
            </w:r>
          </w:p>
          <w:p w14:paraId="0F364BCB" w14:textId="77777777" w:rsidR="00B73CFD" w:rsidRPr="00C136E9" w:rsidRDefault="00B73CFD" w:rsidP="00784CA0">
            <w:pPr>
              <w:spacing w:line="240" w:lineRule="auto"/>
              <w:rPr>
                <w:b/>
              </w:rPr>
            </w:pPr>
          </w:p>
        </w:tc>
      </w:tr>
      <w:tr w:rsidR="00B73CFD" w14:paraId="54CEB91F" w14:textId="77777777" w:rsidTr="00784CA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DB207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38FDB" w14:textId="77777777" w:rsidR="00B73CFD" w:rsidRDefault="00B73CFD" w:rsidP="00B73C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Podjęte działanie (np. prowadzenie mediów społecznościowych lub udział w audycji radiowej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2B22F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Opis dział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A5E95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Efekt (np. liczba zasięgów w mediach społecznościowych, wzrost liczby obserwujących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B6C18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Dodatkowe informacje </w:t>
            </w:r>
          </w:p>
        </w:tc>
      </w:tr>
      <w:tr w:rsidR="00B73CFD" w14:paraId="508F19FD" w14:textId="77777777" w:rsidTr="00784CA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364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0BC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8FB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979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D32" w14:textId="77777777" w:rsidR="00B73CFD" w:rsidRDefault="00B73CFD" w:rsidP="00784CA0">
            <w:pPr>
              <w:spacing w:line="240" w:lineRule="auto"/>
            </w:pPr>
          </w:p>
        </w:tc>
      </w:tr>
    </w:tbl>
    <w:p w14:paraId="1CE4DE72" w14:textId="77777777" w:rsidR="00B73CFD" w:rsidRDefault="00B73CFD" w:rsidP="00B73CFD">
      <w:pPr>
        <w:tabs>
          <w:tab w:val="left" w:pos="5864"/>
        </w:tabs>
      </w:pPr>
    </w:p>
    <w:p w14:paraId="13368599" w14:textId="77777777" w:rsidR="00C136E9" w:rsidRPr="00B73CFD" w:rsidRDefault="00B73CFD" w:rsidP="00B73CFD">
      <w:pPr>
        <w:tabs>
          <w:tab w:val="left" w:pos="5864"/>
        </w:tabs>
        <w:sectPr w:rsidR="00C136E9" w:rsidRPr="00B73CFD" w:rsidSect="00A91E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tbl>
      <w:tblPr>
        <w:tblStyle w:val="Tabela-Siatk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C136E9" w14:paraId="3D417BA5" w14:textId="77777777" w:rsidTr="00C136E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FEB51" w14:textId="77777777" w:rsidR="00C136E9" w:rsidRDefault="00C136E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0E346C2" w14:textId="77777777" w:rsidR="00C136E9" w:rsidRDefault="00B73CF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ZĘŚĆ VIII</w:t>
            </w:r>
            <w:r w:rsidR="00C136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. DODATKOWE INFORMACJE</w:t>
            </w:r>
          </w:p>
          <w:p w14:paraId="3A1E737E" w14:textId="77777777" w:rsidR="00C136E9" w:rsidRDefault="00C136E9">
            <w:pPr>
              <w:spacing w:line="240" w:lineRule="auto"/>
            </w:pPr>
          </w:p>
        </w:tc>
      </w:tr>
      <w:tr w:rsidR="00C136E9" w14:paraId="700EDE8E" w14:textId="77777777" w:rsidTr="00C136E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EBD" w14:textId="77777777" w:rsidR="00C136E9" w:rsidRDefault="00C136E9">
            <w:pPr>
              <w:spacing w:line="240" w:lineRule="auto"/>
            </w:pPr>
          </w:p>
          <w:p w14:paraId="40408B50" w14:textId="77777777" w:rsidR="00C136E9" w:rsidRDefault="00AE022B" w:rsidP="00AE022B">
            <w:pPr>
              <w:tabs>
                <w:tab w:val="left" w:pos="6658"/>
              </w:tabs>
              <w:spacing w:line="240" w:lineRule="auto"/>
            </w:pPr>
            <w:r>
              <w:tab/>
            </w:r>
          </w:p>
          <w:p w14:paraId="072D4DD0" w14:textId="77777777" w:rsidR="00C136E9" w:rsidRDefault="00C136E9">
            <w:pPr>
              <w:spacing w:line="240" w:lineRule="auto"/>
            </w:pPr>
          </w:p>
        </w:tc>
      </w:tr>
    </w:tbl>
    <w:p w14:paraId="057CDE0F" w14:textId="77777777" w:rsidR="00C136E9" w:rsidRDefault="00C136E9" w:rsidP="00D31226"/>
    <w:p w14:paraId="225F8B4A" w14:textId="77777777" w:rsidR="00C136E9" w:rsidRDefault="00C136E9" w:rsidP="00C136E9">
      <w:pPr>
        <w:jc w:val="both"/>
      </w:pPr>
      <w:r>
        <w:t>Oświadczamy, że:</w:t>
      </w:r>
    </w:p>
    <w:p w14:paraId="466F654F" w14:textId="77777777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od daty zawarcia umowy nie zmienił się status prawny Zleceniobiorcy(-ców);</w:t>
      </w:r>
    </w:p>
    <w:p w14:paraId="3A8E4FDB" w14:textId="77777777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wszystkie informacje podane w niniejszym sprawozdaniu są zgodne z aktualnym stanem prawnym i faktycznym;</w:t>
      </w:r>
    </w:p>
    <w:p w14:paraId="009A5B54" w14:textId="77777777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wszystkie kwoty wymienione w zestawieniu faktur (rachunków) zostały faktycznie poniesione na realizację zadania opisanego w ofercie i w terminie wskazanym w umowie;</w:t>
      </w:r>
    </w:p>
    <w:p w14:paraId="3CAE6608" w14:textId="4A640D13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 xml:space="preserve">w zakresie związanym </w:t>
      </w:r>
      <w:r w:rsidR="007C5764">
        <w:t>realizacją zadania publicznego polegającego na pozyskiwaniu partnerów KDR</w:t>
      </w:r>
      <w:r>
        <w:t xml:space="preserve">, w tym z gromadzeniem, przetwarzaniem i przekazywaniem danych osobowych, a także wprowadzaniem ich do systemów informatycznych, </w:t>
      </w:r>
      <w:r w:rsidR="007C5764" w:rsidRPr="00381E12">
        <w:t>partnerom lub odpowiednio osobom ich reprezentującym</w:t>
      </w:r>
      <w:r w:rsidR="007C5764">
        <w:t xml:space="preserve"> przekazano klauzulę informacyjną </w:t>
      </w:r>
      <w:r w:rsidR="007C5764" w:rsidRPr="00381E12">
        <w:t xml:space="preserve">w zakresie przetwarzania ich danych przez </w:t>
      </w:r>
      <w:r w:rsidR="007C5764">
        <w:t xml:space="preserve">Zleceniodawcę, stanowiącą załącznik nr 1a do umowy. </w:t>
      </w:r>
    </w:p>
    <w:p w14:paraId="098D0373" w14:textId="77777777" w:rsidR="00C136E9" w:rsidRPr="00F541F0" w:rsidRDefault="00C136E9" w:rsidP="00D31226">
      <w:pPr>
        <w:rPr>
          <w:rFonts w:ascii="Calibri" w:eastAsia="Calibri" w:hAnsi="Calibri" w:cs="Tahoma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C136E9" w14:paraId="56EA5DFB" w14:textId="77777777" w:rsidTr="00C136E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6BF" w14:textId="77777777" w:rsidR="00C136E9" w:rsidRDefault="00C136E9">
            <w:pPr>
              <w:spacing w:line="240" w:lineRule="auto"/>
            </w:pPr>
          </w:p>
          <w:p w14:paraId="3C0BB80E" w14:textId="77777777" w:rsidR="00C136E9" w:rsidRDefault="00C136E9">
            <w:pPr>
              <w:spacing w:line="240" w:lineRule="auto"/>
              <w:rPr>
                <w:sz w:val="18"/>
              </w:rPr>
            </w:pPr>
          </w:p>
          <w:p w14:paraId="28A0D38C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..…………………………………………………………………………</w:t>
            </w:r>
          </w:p>
          <w:p w14:paraId="3CE05FE7" w14:textId="77777777" w:rsidR="00C136E9" w:rsidRDefault="00C136E9">
            <w:pPr>
              <w:spacing w:line="240" w:lineRule="auto"/>
            </w:pPr>
          </w:p>
          <w:p w14:paraId="06CBE3AF" w14:textId="77777777" w:rsidR="00C136E9" w:rsidRDefault="00C136E9">
            <w:pPr>
              <w:spacing w:line="240" w:lineRule="auto"/>
            </w:pPr>
          </w:p>
        </w:tc>
      </w:tr>
      <w:tr w:rsidR="00C136E9" w14:paraId="0B2D136D" w14:textId="77777777" w:rsidTr="00C136E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442DE" w14:textId="77777777" w:rsidR="00C136E9" w:rsidRDefault="00C136E9">
            <w:pPr>
              <w:spacing w:line="240" w:lineRule="auto"/>
              <w:jc w:val="center"/>
              <w:rPr>
                <w:sz w:val="18"/>
              </w:rPr>
            </w:pPr>
          </w:p>
          <w:p w14:paraId="222632F0" w14:textId="77777777" w:rsidR="00C136E9" w:rsidRDefault="00C136E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dpis osoby upoważnionej lub podpisy osób upoważnionych do składania oświadczeń woli w za</w:t>
            </w:r>
            <w:r w:rsidR="00B36A94">
              <w:rPr>
                <w:sz w:val="18"/>
              </w:rPr>
              <w:t>kresie zobowiązań finansowych w </w:t>
            </w:r>
            <w:r>
              <w:rPr>
                <w:sz w:val="18"/>
              </w:rPr>
              <w:t>imieniu Zleceniobiorców.</w:t>
            </w:r>
          </w:p>
          <w:p w14:paraId="2E7CF76E" w14:textId="77777777" w:rsidR="00C136E9" w:rsidRDefault="00C136E9">
            <w:pPr>
              <w:spacing w:line="240" w:lineRule="auto"/>
              <w:jc w:val="center"/>
            </w:pPr>
          </w:p>
        </w:tc>
      </w:tr>
    </w:tbl>
    <w:p w14:paraId="5B4EF59E" w14:textId="77777777" w:rsidR="00C136E9" w:rsidRDefault="00C136E9" w:rsidP="00D31226"/>
    <w:p w14:paraId="7F319100" w14:textId="77777777" w:rsidR="00C136E9" w:rsidRDefault="00C136E9" w:rsidP="00C136E9">
      <w:pPr>
        <w:rPr>
          <w:sz w:val="18"/>
        </w:rPr>
      </w:pPr>
      <w:r>
        <w:rPr>
          <w:sz w:val="18"/>
        </w:rPr>
        <w:t>POUCZENIE</w:t>
      </w:r>
      <w:r>
        <w:rPr>
          <w:sz w:val="18"/>
        </w:rPr>
        <w:tab/>
      </w:r>
      <w:r>
        <w:rPr>
          <w:sz w:val="18"/>
        </w:rPr>
        <w:tab/>
      </w:r>
    </w:p>
    <w:p w14:paraId="2B94AEB4" w14:textId="77777777" w:rsidR="00C136E9" w:rsidRDefault="00C136E9" w:rsidP="00C136E9">
      <w:pPr>
        <w:jc w:val="both"/>
        <w:rPr>
          <w:sz w:val="18"/>
        </w:rPr>
      </w:pPr>
      <w:r>
        <w:rPr>
          <w:sz w:val="18"/>
        </w:rPr>
        <w:t>Sprawozdania składa się osobiście lub przesyła przesyłką poleconą na adres Zleceniod</w:t>
      </w:r>
      <w:r w:rsidR="00B36A94">
        <w:rPr>
          <w:sz w:val="18"/>
        </w:rPr>
        <w:t>awcy w terminie przewidzianym w </w:t>
      </w:r>
      <w:r>
        <w:rPr>
          <w:sz w:val="18"/>
        </w:rPr>
        <w:t>umowie.</w:t>
      </w:r>
    </w:p>
    <w:p w14:paraId="01FEF30E" w14:textId="60297B1B" w:rsidR="00C136E9" w:rsidRDefault="00C136E9" w:rsidP="00C136E9">
      <w:pPr>
        <w:jc w:val="both"/>
        <w:rPr>
          <w:sz w:val="18"/>
        </w:rPr>
      </w:pPr>
      <w:r>
        <w:rPr>
          <w:sz w:val="18"/>
        </w:rPr>
        <w:t>Termin uważa się za zachowany, jeżeli przed jego upływem pismo zostało wysłane w for</w:t>
      </w:r>
      <w:r w:rsidR="00B36A94">
        <w:rPr>
          <w:sz w:val="18"/>
        </w:rPr>
        <w:t>mie dokumentu elektronicznego w </w:t>
      </w:r>
      <w:r>
        <w:rPr>
          <w:sz w:val="18"/>
        </w:rPr>
        <w:t xml:space="preserve">rozumieniu przepisów ustawy z dnia 17 lutego 2005 r. o informatyzacji działalności podmiotów realizujących zadania publiczne </w:t>
      </w:r>
      <w:r w:rsidR="00F541F0">
        <w:rPr>
          <w:sz w:val="18"/>
        </w:rPr>
        <w:t>(</w:t>
      </w:r>
      <w:r w:rsidR="00F541F0" w:rsidRPr="00F541F0">
        <w:rPr>
          <w:sz w:val="18"/>
        </w:rPr>
        <w:t>Dz.</w:t>
      </w:r>
      <w:r w:rsidR="00D2541A">
        <w:rPr>
          <w:sz w:val="18"/>
        </w:rPr>
        <w:t xml:space="preserve"> </w:t>
      </w:r>
      <w:r w:rsidR="00F541F0" w:rsidRPr="00F541F0">
        <w:rPr>
          <w:sz w:val="18"/>
        </w:rPr>
        <w:t>U. z 20</w:t>
      </w:r>
      <w:r w:rsidR="00D2541A">
        <w:rPr>
          <w:sz w:val="18"/>
        </w:rPr>
        <w:t>21</w:t>
      </w:r>
      <w:r w:rsidR="00F541F0" w:rsidRPr="00F541F0">
        <w:rPr>
          <w:sz w:val="18"/>
        </w:rPr>
        <w:t xml:space="preserve"> r. poz. </w:t>
      </w:r>
      <w:r w:rsidR="00D2541A">
        <w:rPr>
          <w:sz w:val="18"/>
        </w:rPr>
        <w:t>670</w:t>
      </w:r>
      <w:r w:rsidR="00F541F0" w:rsidRPr="00F541F0">
        <w:rPr>
          <w:sz w:val="18"/>
        </w:rPr>
        <w:t>, z późn. zm.)</w:t>
      </w:r>
      <w:r>
        <w:rPr>
          <w:sz w:val="18"/>
        </w:rPr>
        <w:t>, za poświadczeniem przedłożenia Zleceniodawcy, lub nadane w polskiej placówce pocztowej operatora publicznego.</w:t>
      </w:r>
    </w:p>
    <w:p w14:paraId="2CBF1463" w14:textId="77777777" w:rsidR="00C136E9" w:rsidRDefault="00C136E9" w:rsidP="00C136E9">
      <w:pPr>
        <w:jc w:val="both"/>
      </w:pPr>
    </w:p>
    <w:sectPr w:rsidR="00C136E9" w:rsidSect="00C1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18D0" w14:textId="77777777" w:rsidR="00DD6159" w:rsidRDefault="00DD6159" w:rsidP="00A91EDC">
      <w:pPr>
        <w:spacing w:after="0" w:line="240" w:lineRule="auto"/>
      </w:pPr>
      <w:r>
        <w:separator/>
      </w:r>
    </w:p>
  </w:endnote>
  <w:endnote w:type="continuationSeparator" w:id="0">
    <w:p w14:paraId="76EE5D27" w14:textId="77777777" w:rsidR="00DD6159" w:rsidRDefault="00DD6159" w:rsidP="00A9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844078"/>
      <w:docPartObj>
        <w:docPartGallery w:val="Page Numbers (Bottom of Page)"/>
        <w:docPartUnique/>
      </w:docPartObj>
    </w:sdtPr>
    <w:sdtEndPr/>
    <w:sdtContent>
      <w:p w14:paraId="0A6774DA" w14:textId="28A85EED" w:rsidR="00A91EDC" w:rsidRDefault="00A91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FB0">
          <w:rPr>
            <w:noProof/>
          </w:rPr>
          <w:t>1</w:t>
        </w:r>
        <w:r>
          <w:fldChar w:fldCharType="end"/>
        </w:r>
      </w:p>
    </w:sdtContent>
  </w:sdt>
  <w:p w14:paraId="3DFA86CB" w14:textId="77777777" w:rsidR="00A91EDC" w:rsidRDefault="00A9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A7C8" w14:textId="77777777" w:rsidR="00DD6159" w:rsidRDefault="00DD6159" w:rsidP="00A91EDC">
      <w:pPr>
        <w:spacing w:after="0" w:line="240" w:lineRule="auto"/>
      </w:pPr>
      <w:r>
        <w:separator/>
      </w:r>
    </w:p>
  </w:footnote>
  <w:footnote w:type="continuationSeparator" w:id="0">
    <w:p w14:paraId="428C4D36" w14:textId="77777777" w:rsidR="00DD6159" w:rsidRDefault="00DD6159" w:rsidP="00A9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0792"/>
    <w:multiLevelType w:val="hybridMultilevel"/>
    <w:tmpl w:val="1078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26"/>
    <w:rsid w:val="000903A8"/>
    <w:rsid w:val="00093798"/>
    <w:rsid w:val="0009632B"/>
    <w:rsid w:val="000A7D21"/>
    <w:rsid w:val="000D2FB0"/>
    <w:rsid w:val="00174924"/>
    <w:rsid w:val="0025262C"/>
    <w:rsid w:val="002754E6"/>
    <w:rsid w:val="002B06B1"/>
    <w:rsid w:val="002D4E3F"/>
    <w:rsid w:val="002E451D"/>
    <w:rsid w:val="005154BA"/>
    <w:rsid w:val="00542D1E"/>
    <w:rsid w:val="00723454"/>
    <w:rsid w:val="007C5764"/>
    <w:rsid w:val="007E5CF2"/>
    <w:rsid w:val="00860E47"/>
    <w:rsid w:val="008741E2"/>
    <w:rsid w:val="00994427"/>
    <w:rsid w:val="009A7343"/>
    <w:rsid w:val="00A91EDC"/>
    <w:rsid w:val="00AE022B"/>
    <w:rsid w:val="00B36A94"/>
    <w:rsid w:val="00B73AE5"/>
    <w:rsid w:val="00B73CFD"/>
    <w:rsid w:val="00B92870"/>
    <w:rsid w:val="00BC2010"/>
    <w:rsid w:val="00BD0779"/>
    <w:rsid w:val="00C136E9"/>
    <w:rsid w:val="00D2541A"/>
    <w:rsid w:val="00D31226"/>
    <w:rsid w:val="00DD6159"/>
    <w:rsid w:val="00E027BE"/>
    <w:rsid w:val="00E61D04"/>
    <w:rsid w:val="00E6547A"/>
    <w:rsid w:val="00E95A6C"/>
    <w:rsid w:val="00EB46F7"/>
    <w:rsid w:val="00F5076D"/>
    <w:rsid w:val="00F541F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767D"/>
  <w15:chartTrackingRefBased/>
  <w15:docId w15:val="{56256E8B-0976-4BC3-B4F3-BF11A66C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547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podlegastopka">
    <w:name w:val="Niepodległa stopka"/>
    <w:basedOn w:val="Normalny"/>
    <w:link w:val="NiepodlegastopkaZnak"/>
    <w:qFormat/>
    <w:rsid w:val="00B92870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lang w:eastAsia="pl-PL"/>
    </w:rPr>
  </w:style>
  <w:style w:type="character" w:customStyle="1" w:styleId="NiepodlegastopkaZnak">
    <w:name w:val="Niepodległa stopka Znak"/>
    <w:basedOn w:val="Domylnaczcionkaakapitu"/>
    <w:link w:val="Niepodlegastopka"/>
    <w:rsid w:val="00B92870"/>
    <w:rPr>
      <w:noProof/>
      <w:lang w:eastAsia="pl-PL"/>
    </w:rPr>
  </w:style>
  <w:style w:type="table" w:styleId="Tabela-Siatka">
    <w:name w:val="Table Grid"/>
    <w:basedOn w:val="Standardowy"/>
    <w:uiPriority w:val="39"/>
    <w:rsid w:val="00D312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DC"/>
  </w:style>
  <w:style w:type="paragraph" w:styleId="Stopka">
    <w:name w:val="footer"/>
    <w:basedOn w:val="Normalny"/>
    <w:link w:val="StopkaZnak"/>
    <w:uiPriority w:val="99"/>
    <w:unhideWhenUsed/>
    <w:rsid w:val="00A9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DC"/>
  </w:style>
  <w:style w:type="paragraph" w:styleId="Akapitzlist">
    <w:name w:val="List Paragraph"/>
    <w:basedOn w:val="Normalny"/>
    <w:uiPriority w:val="34"/>
    <w:qFormat/>
    <w:rsid w:val="00C136E9"/>
    <w:pPr>
      <w:suppressAutoHyphens/>
      <w:spacing w:line="254" w:lineRule="auto"/>
      <w:ind w:left="720"/>
      <w:contextualSpacing/>
    </w:pPr>
    <w:rPr>
      <w:rFonts w:ascii="Calibri" w:eastAsia="Calibri" w:hAnsi="Calibri" w:cs="Tahoma"/>
    </w:rPr>
  </w:style>
  <w:style w:type="table" w:customStyle="1" w:styleId="TableNormal">
    <w:name w:val="Table Normal"/>
    <w:uiPriority w:val="2"/>
    <w:semiHidden/>
    <w:unhideWhenUsed/>
    <w:qFormat/>
    <w:rsid w:val="002B0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B06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A9B2-4F87-4F6F-9794-2473678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Wigier</dc:creator>
  <cp:keywords/>
  <dc:description/>
  <cp:lastModifiedBy>Magdalena Fabisiak</cp:lastModifiedBy>
  <cp:revision>18</cp:revision>
  <dcterms:created xsi:type="dcterms:W3CDTF">2019-05-29T08:45:00Z</dcterms:created>
  <dcterms:modified xsi:type="dcterms:W3CDTF">2021-11-26T15:34:00Z</dcterms:modified>
</cp:coreProperties>
</file>